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A39C2" w14:textId="2ED3CFAB" w:rsidR="00FE0DDA" w:rsidRDefault="00FE0DDA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146ABE">
        <w:rPr>
          <w:rFonts w:ascii="Tahoma" w:hAnsi="Tahoma" w:cs="Tahoma"/>
          <w:sz w:val="20"/>
          <w:szCs w:val="20"/>
        </w:rPr>
        <w:t xml:space="preserve">Приложение № </w:t>
      </w:r>
      <w:r w:rsidR="00456CAD">
        <w:rPr>
          <w:rFonts w:ascii="Tahoma" w:hAnsi="Tahoma" w:cs="Tahoma"/>
          <w:sz w:val="20"/>
          <w:szCs w:val="20"/>
        </w:rPr>
        <w:t>1</w:t>
      </w:r>
      <w:r w:rsidR="00364464">
        <w:rPr>
          <w:rFonts w:ascii="Tahoma" w:hAnsi="Tahoma" w:cs="Tahoma"/>
          <w:sz w:val="20"/>
          <w:szCs w:val="20"/>
        </w:rPr>
        <w:t>3</w:t>
      </w:r>
    </w:p>
    <w:p w14:paraId="628EE406" w14:textId="52A3FCA2" w:rsidR="00780697" w:rsidRDefault="00780697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780697">
        <w:rPr>
          <w:rFonts w:ascii="Tahoma" w:hAnsi="Tahoma" w:cs="Tahoma"/>
          <w:sz w:val="20"/>
          <w:szCs w:val="20"/>
        </w:rPr>
        <w:t xml:space="preserve">к Регламенту оказания услуг на финансовых рынках </w:t>
      </w:r>
      <w:bookmarkStart w:id="0" w:name="_GoBack"/>
      <w:bookmarkEnd w:id="0"/>
      <w:r w:rsidRPr="00780697">
        <w:rPr>
          <w:rFonts w:ascii="Tahoma" w:hAnsi="Tahoma" w:cs="Tahoma"/>
          <w:sz w:val="20"/>
          <w:szCs w:val="20"/>
        </w:rPr>
        <w:t>«Азиатско-Тихоокеанский Банк» (ПАО)</w:t>
      </w:r>
    </w:p>
    <w:p w14:paraId="74C25127" w14:textId="0ED2AED6" w:rsidR="004A47A9" w:rsidRDefault="004A47A9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38A07CE" w14:textId="77777777" w:rsidR="00364464" w:rsidRPr="00CB26CD" w:rsidRDefault="00364464" w:rsidP="00655199">
      <w:pPr>
        <w:pStyle w:val="ac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807"/>
      </w:tblGrid>
      <w:tr w:rsidR="004A47A9" w:rsidRPr="00C83CD8" w14:paraId="72E4263E" w14:textId="77777777" w:rsidTr="004A47A9">
        <w:tc>
          <w:tcPr>
            <w:tcW w:w="1951" w:type="dxa"/>
            <w:shd w:val="clear" w:color="auto" w:fill="auto"/>
          </w:tcPr>
          <w:p w14:paraId="54ED3A94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2BED14A9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оручение</w:t>
            </w:r>
          </w:p>
          <w:p w14:paraId="413E6984" w14:textId="77777777" w:rsidR="004A47A9" w:rsidRPr="00CB26CD" w:rsidRDefault="004A47A9" w:rsidP="00655199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 конверсионную сделку</w:t>
            </w:r>
          </w:p>
        </w:tc>
        <w:tc>
          <w:tcPr>
            <w:tcW w:w="1807" w:type="dxa"/>
            <w:shd w:val="clear" w:color="auto" w:fill="auto"/>
          </w:tcPr>
          <w:p w14:paraId="1262C9CB" w14:textId="77777777" w:rsidR="004A47A9" w:rsidRPr="00CB26CD" w:rsidRDefault="004A47A9" w:rsidP="00655199">
            <w:pPr>
              <w:spacing w:after="0" w:line="240" w:lineRule="auto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3EA73DC0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Сведения о Кли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67"/>
      </w:tblGrid>
      <w:tr w:rsidR="004A47A9" w:rsidRPr="00C83CD8" w14:paraId="02FEB874" w14:textId="77777777" w:rsidTr="004A47A9">
        <w:tc>
          <w:tcPr>
            <w:tcW w:w="5070" w:type="dxa"/>
            <w:shd w:val="clear" w:color="auto" w:fill="auto"/>
          </w:tcPr>
          <w:p w14:paraId="30F8CE0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5067" w:type="dxa"/>
            <w:shd w:val="clear" w:color="auto" w:fill="auto"/>
          </w:tcPr>
          <w:p w14:paraId="5405F116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39C7B7F7" w14:textId="77777777" w:rsidTr="004A47A9">
        <w:tc>
          <w:tcPr>
            <w:tcW w:w="5070" w:type="dxa"/>
            <w:shd w:val="clear" w:color="auto" w:fill="auto"/>
          </w:tcPr>
          <w:p w14:paraId="00F6FD5B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Номер Договора на оказание услуг на финансовых рынках</w:t>
            </w:r>
          </w:p>
        </w:tc>
        <w:tc>
          <w:tcPr>
            <w:tcW w:w="5067" w:type="dxa"/>
            <w:shd w:val="clear" w:color="auto" w:fill="auto"/>
          </w:tcPr>
          <w:p w14:paraId="1E623CEB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2B49C6BE" w14:textId="77777777" w:rsidTr="004A47A9">
        <w:tc>
          <w:tcPr>
            <w:tcW w:w="5070" w:type="dxa"/>
            <w:shd w:val="clear" w:color="auto" w:fill="auto"/>
          </w:tcPr>
          <w:p w14:paraId="3DE95918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5067" w:type="dxa"/>
            <w:shd w:val="clear" w:color="auto" w:fill="auto"/>
          </w:tcPr>
          <w:p w14:paraId="3C0BC9CE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4B760083" w14:textId="77777777" w:rsidTr="004A47A9">
        <w:tc>
          <w:tcPr>
            <w:tcW w:w="5070" w:type="dxa"/>
            <w:shd w:val="clear" w:color="auto" w:fill="auto"/>
          </w:tcPr>
          <w:p w14:paraId="485A37D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Инвестиционный счет</w:t>
            </w:r>
          </w:p>
        </w:tc>
        <w:tc>
          <w:tcPr>
            <w:tcW w:w="5067" w:type="dxa"/>
            <w:shd w:val="clear" w:color="auto" w:fill="auto"/>
          </w:tcPr>
          <w:p w14:paraId="481E3F7A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7A9" w:rsidRPr="00C83CD8" w14:paraId="63D2F0D4" w14:textId="77777777" w:rsidTr="004A47A9">
        <w:tc>
          <w:tcPr>
            <w:tcW w:w="5070" w:type="dxa"/>
            <w:shd w:val="clear" w:color="auto" w:fill="auto"/>
          </w:tcPr>
          <w:p w14:paraId="08FE8F97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iCs/>
                <w:sz w:val="20"/>
                <w:szCs w:val="20"/>
                <w:lang w:eastAsia="ru-RU"/>
              </w:rPr>
              <w:t>Код Портфеля</w:t>
            </w:r>
          </w:p>
        </w:tc>
        <w:tc>
          <w:tcPr>
            <w:tcW w:w="5067" w:type="dxa"/>
            <w:shd w:val="clear" w:color="auto" w:fill="auto"/>
          </w:tcPr>
          <w:p w14:paraId="28D739D9" w14:textId="77777777" w:rsidR="004A47A9" w:rsidRPr="00CB26CD" w:rsidRDefault="004A47A9" w:rsidP="006551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6DDB4B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782A3C3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Параметры сдел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4A47A9" w:rsidRPr="00C83CD8" w14:paraId="535FF3BE" w14:textId="77777777" w:rsidTr="00811D33">
        <w:tc>
          <w:tcPr>
            <w:tcW w:w="4361" w:type="dxa"/>
            <w:shd w:val="clear" w:color="auto" w:fill="auto"/>
          </w:tcPr>
          <w:p w14:paraId="79D14FA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Вид сделки (покупка, продажа, иной вид)</w:t>
            </w:r>
          </w:p>
        </w:tc>
        <w:tc>
          <w:tcPr>
            <w:tcW w:w="5776" w:type="dxa"/>
            <w:shd w:val="clear" w:color="auto" w:fill="auto"/>
          </w:tcPr>
          <w:p w14:paraId="6DEA5F89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26B84580" w14:textId="77777777" w:rsidTr="00811D33">
        <w:tc>
          <w:tcPr>
            <w:tcW w:w="4361" w:type="dxa"/>
            <w:shd w:val="clear" w:color="auto" w:fill="auto"/>
          </w:tcPr>
          <w:p w14:paraId="2316AC4C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урс по Инструменту (и/или однозначные условия его определения)</w:t>
            </w:r>
          </w:p>
        </w:tc>
        <w:tc>
          <w:tcPr>
            <w:tcW w:w="5776" w:type="dxa"/>
            <w:shd w:val="clear" w:color="auto" w:fill="auto"/>
          </w:tcPr>
          <w:p w14:paraId="37DCA525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35C0FD96" w14:textId="77777777" w:rsidTr="00811D33">
        <w:tc>
          <w:tcPr>
            <w:tcW w:w="4361" w:type="dxa"/>
            <w:shd w:val="clear" w:color="auto" w:fill="auto"/>
          </w:tcPr>
          <w:p w14:paraId="064EF6CD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Наименование (обозначение) инструмента</w:t>
            </w:r>
          </w:p>
        </w:tc>
        <w:tc>
          <w:tcPr>
            <w:tcW w:w="5776" w:type="dxa"/>
            <w:shd w:val="clear" w:color="auto" w:fill="auto"/>
          </w:tcPr>
          <w:p w14:paraId="1E5ECBE6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3B2DD2AE" w14:textId="77777777" w:rsidTr="00811D33">
        <w:tc>
          <w:tcPr>
            <w:tcW w:w="4361" w:type="dxa"/>
            <w:shd w:val="clear" w:color="auto" w:fill="auto"/>
          </w:tcPr>
          <w:p w14:paraId="47CD44D3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Кол-во лотов (видимое, если применимо)</w:t>
            </w:r>
          </w:p>
        </w:tc>
        <w:tc>
          <w:tcPr>
            <w:tcW w:w="5776" w:type="dxa"/>
            <w:shd w:val="clear" w:color="auto" w:fill="auto"/>
          </w:tcPr>
          <w:p w14:paraId="28D62A9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1C204B58" w14:textId="77777777" w:rsidTr="00811D33">
        <w:tc>
          <w:tcPr>
            <w:tcW w:w="4361" w:type="dxa"/>
            <w:shd w:val="clear" w:color="auto" w:fill="auto"/>
          </w:tcPr>
          <w:p w14:paraId="67F82A89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Место заключения</w:t>
            </w:r>
          </w:p>
        </w:tc>
        <w:tc>
          <w:tcPr>
            <w:tcW w:w="5776" w:type="dxa"/>
            <w:shd w:val="clear" w:color="auto" w:fill="auto"/>
          </w:tcPr>
          <w:p w14:paraId="3684B4FE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  <w:tr w:rsidR="004A47A9" w:rsidRPr="00C83CD8" w14:paraId="63B4D2AA" w14:textId="77777777" w:rsidTr="00CB26CD">
        <w:tc>
          <w:tcPr>
            <w:tcW w:w="4361" w:type="dxa"/>
            <w:shd w:val="clear" w:color="auto" w:fill="auto"/>
          </w:tcPr>
          <w:p w14:paraId="1DF724FF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CB26CD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Доп. условия</w:t>
            </w:r>
          </w:p>
        </w:tc>
        <w:tc>
          <w:tcPr>
            <w:tcW w:w="5776" w:type="dxa"/>
            <w:shd w:val="clear" w:color="auto" w:fill="auto"/>
          </w:tcPr>
          <w:p w14:paraId="2D52FCB1" w14:textId="77777777" w:rsidR="004A47A9" w:rsidRPr="00CB26CD" w:rsidRDefault="004A47A9" w:rsidP="00655199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</w:tr>
    </w:tbl>
    <w:p w14:paraId="2B029EB9" w14:textId="77777777" w:rsidR="004A47A9" w:rsidRPr="00CB26CD" w:rsidRDefault="004A47A9" w:rsidP="0065519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14:paraId="4DBBAEDF" w14:textId="77777777" w:rsidR="0090051A" w:rsidRPr="00723C42" w:rsidRDefault="0090051A" w:rsidP="00655199">
      <w:pPr>
        <w:spacing w:after="0" w:line="240" w:lineRule="auto"/>
        <w:rPr>
          <w:rFonts w:ascii="Arial Narrow" w:hAnsi="Arial Narrow"/>
        </w:rPr>
      </w:pPr>
      <w:r w:rsidRPr="00CB26CD">
        <w:rPr>
          <w:rFonts w:ascii="Tahoma" w:hAnsi="Tahoma" w:cs="Tahoma"/>
          <w:sz w:val="20"/>
          <w:szCs w:val="20"/>
        </w:rPr>
        <w:t>Тип поручения:</w:t>
      </w:r>
      <w:r w:rsidRPr="00723C42">
        <w:rPr>
          <w:rFonts w:ascii="Arial Narrow" w:hAnsi="Arial Narrow"/>
        </w:rPr>
        <w:t xml:space="preserve"> </w:t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Рыночное</w:t>
      </w:r>
      <w:r w:rsidRPr="00723C42">
        <w:rPr>
          <w:rFonts w:ascii="Arial Narrow" w:hAnsi="Arial Narrow"/>
        </w:rPr>
        <w:tab/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Лимитированное</w:t>
      </w:r>
      <w:r w:rsidRPr="00723C42">
        <w:rPr>
          <w:rFonts w:ascii="Arial Narrow" w:hAnsi="Arial Narrow"/>
        </w:rPr>
        <w:tab/>
      </w:r>
      <w:r w:rsidRPr="00723C42">
        <w:rPr>
          <w:rFonts w:ascii="Arial Narrow" w:hAnsi="Arial Narrow"/>
        </w:rPr>
        <w:tab/>
      </w:r>
      <w:r>
        <w:rPr>
          <w:rFonts w:ascii="Wingdings" w:hAnsi="Wingdings"/>
        </w:rPr>
        <w:t></w:t>
      </w:r>
      <w:r w:rsidRPr="00723C42">
        <w:rPr>
          <w:rFonts w:ascii="Arial Narrow" w:hAnsi="Arial Narrow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Стоп поручение</w:t>
      </w:r>
    </w:p>
    <w:p w14:paraId="215A4F4B" w14:textId="77777777" w:rsidR="00364464" w:rsidRDefault="0036446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A7871F5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 xml:space="preserve">Срок действия Поручения до 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09B893E2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0DEA58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Дата подписания Поручения</w:t>
      </w:r>
      <w:r w:rsidRPr="00CB26CD">
        <w:rPr>
          <w:rFonts w:ascii="Tahoma" w:hAnsi="Tahoma" w:cs="Tahoma"/>
          <w:sz w:val="20"/>
          <w:szCs w:val="20"/>
        </w:rPr>
        <w:tab/>
        <w:t xml:space="preserve">_____ __________ _____ </w:t>
      </w:r>
      <w:proofErr w:type="gramStart"/>
      <w:r w:rsidRPr="00CB26CD">
        <w:rPr>
          <w:rFonts w:ascii="Tahoma" w:hAnsi="Tahoma" w:cs="Tahoma"/>
          <w:sz w:val="20"/>
          <w:szCs w:val="20"/>
        </w:rPr>
        <w:t>г</w:t>
      </w:r>
      <w:proofErr w:type="gramEnd"/>
      <w:r w:rsidRPr="00CB26CD">
        <w:rPr>
          <w:rFonts w:ascii="Tahoma" w:hAnsi="Tahoma" w:cs="Tahoma"/>
          <w:sz w:val="20"/>
          <w:szCs w:val="20"/>
        </w:rPr>
        <w:t>.</w:t>
      </w:r>
    </w:p>
    <w:p w14:paraId="75E3F002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47B65DA" w14:textId="77777777" w:rsidR="004A47A9" w:rsidRPr="00CB26CD" w:rsidRDefault="004A47A9" w:rsidP="00655199">
      <w:pPr>
        <w:keepNext/>
        <w:suppressAutoHyphens/>
        <w:autoSpaceDE w:val="0"/>
        <w:autoSpaceDN w:val="0"/>
        <w:spacing w:after="0" w:line="240" w:lineRule="auto"/>
        <w:outlineLvl w:val="7"/>
        <w:rPr>
          <w:rFonts w:ascii="Tahoma" w:eastAsia="Times New Roman" w:hAnsi="Tahoma" w:cs="Tahoma"/>
          <w:bCs/>
          <w:i/>
          <w:color w:val="808080"/>
          <w:sz w:val="20"/>
          <w:szCs w:val="20"/>
          <w:u w:val="single"/>
          <w:lang w:eastAsia="ru-RU"/>
        </w:rPr>
      </w:pPr>
      <w:r w:rsidRPr="00CB26CD">
        <w:rPr>
          <w:rFonts w:ascii="Tahoma" w:eastAsia="Times New Roman" w:hAnsi="Tahoma" w:cs="Tahoma"/>
          <w:b/>
          <w:bCs/>
          <w:sz w:val="20"/>
          <w:szCs w:val="20"/>
          <w:u w:val="single"/>
          <w:lang w:eastAsia="ru-RU"/>
        </w:rPr>
        <w:t>От имени Заявителя:</w:t>
      </w:r>
    </w:p>
    <w:p w14:paraId="4CFF300A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4E2D349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__________________________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Фамилия, инициалы _________________________________</w:t>
      </w:r>
    </w:p>
    <w:p w14:paraId="3CD087B0" w14:textId="77777777" w:rsidR="004A47A9" w:rsidRPr="00CB26CD" w:rsidRDefault="004A47A9" w:rsidP="00655199">
      <w:pPr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(подпись)</w:t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</w:r>
      <w:r w:rsidRPr="00CB26CD">
        <w:rPr>
          <w:rFonts w:ascii="Tahoma" w:hAnsi="Tahoma" w:cs="Tahoma"/>
          <w:sz w:val="20"/>
          <w:szCs w:val="20"/>
        </w:rPr>
        <w:tab/>
        <w:t>М.П.</w:t>
      </w:r>
    </w:p>
    <w:p w14:paraId="26F241A2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CC9D66" w14:textId="7999AF98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B26CD">
        <w:rPr>
          <w:rFonts w:ascii="Tahoma" w:hAnsi="Tahoma" w:cs="Tahoma"/>
          <w:sz w:val="20"/>
          <w:szCs w:val="20"/>
        </w:rPr>
        <w:t>Основание полномочий Представителя Клиента</w:t>
      </w:r>
      <w:r w:rsidR="00CB26CD">
        <w:rPr>
          <w:rFonts w:ascii="Tahoma" w:hAnsi="Tahoma" w:cs="Tahoma"/>
          <w:sz w:val="20"/>
          <w:szCs w:val="20"/>
        </w:rPr>
        <w:t xml:space="preserve"> </w:t>
      </w:r>
      <w:r w:rsidRPr="00CB26CD">
        <w:rPr>
          <w:rFonts w:ascii="Tahoma" w:hAnsi="Tahoma" w:cs="Tahoma"/>
          <w:sz w:val="20"/>
          <w:szCs w:val="20"/>
        </w:rPr>
        <w:t>________________________________________________</w:t>
      </w:r>
    </w:p>
    <w:p w14:paraId="62BF18B6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</w:r>
      <w:r w:rsidRPr="00CB26CD">
        <w:rPr>
          <w:rFonts w:ascii="Tahoma" w:hAnsi="Tahoma" w:cs="Tahoma"/>
          <w:sz w:val="16"/>
          <w:szCs w:val="16"/>
        </w:rPr>
        <w:tab/>
        <w:t>(наименование документа, номер, дата и срок действия)</w:t>
      </w:r>
    </w:p>
    <w:p w14:paraId="5823E2F8" w14:textId="20A0A17A" w:rsidR="0006299B" w:rsidRDefault="0006299B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D5F85C2" w14:textId="77777777" w:rsidR="00364464" w:rsidRDefault="0036446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49B4568" w14:textId="77777777" w:rsidR="00364464" w:rsidRPr="00CB26CD" w:rsidRDefault="00364464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44"/>
        <w:gridCol w:w="4962"/>
      </w:tblGrid>
      <w:tr w:rsidR="004A47A9" w:rsidRPr="00C83CD8" w14:paraId="6355C01E" w14:textId="77777777" w:rsidTr="00364464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7605CB32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СЛУЖЕБНАЯ ОТМЕТКА О РЕГИСТРАЦИИ ПОРУЧЕНИЯ</w:t>
            </w:r>
          </w:p>
          <w:p w14:paraId="575141CA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заполняется сотрудником Банка)</w:t>
            </w:r>
          </w:p>
        </w:tc>
      </w:tr>
      <w:tr w:rsidR="004A47A9" w:rsidRPr="00C83CD8" w14:paraId="4141120C" w14:textId="77777777" w:rsidTr="00364464">
        <w:trPr>
          <w:jc w:val="center"/>
        </w:trPr>
        <w:tc>
          <w:tcPr>
            <w:tcW w:w="4644" w:type="dxa"/>
            <w:shd w:val="clear" w:color="auto" w:fill="FDE9D9" w:themeFill="accent6" w:themeFillTint="33"/>
          </w:tcPr>
          <w:p w14:paraId="6BB821A7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11EFECF2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регистрации Поручения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3C61BB55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14:paraId="0C5C874B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54BF12CC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Время: ___.___.____</w:t>
            </w:r>
          </w:p>
        </w:tc>
      </w:tr>
      <w:tr w:rsidR="004A47A9" w:rsidRPr="00C83CD8" w14:paraId="09A4F6E7" w14:textId="77777777" w:rsidTr="00364464">
        <w:trPr>
          <w:jc w:val="center"/>
        </w:trPr>
        <w:tc>
          <w:tcPr>
            <w:tcW w:w="9606" w:type="dxa"/>
            <w:gridSpan w:val="2"/>
            <w:shd w:val="clear" w:color="auto" w:fill="FDE9D9" w:themeFill="accent6" w:themeFillTint="33"/>
          </w:tcPr>
          <w:p w14:paraId="4FDC2CAA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Подпись сотрудника: ___________________ / ___________________</w:t>
            </w:r>
          </w:p>
          <w:p w14:paraId="3ECD5A75" w14:textId="641FDC3C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Подпись                               И.О. Фамилия</w:t>
            </w:r>
          </w:p>
          <w:p w14:paraId="67141CE2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18A0A582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2B7C2FA" w14:textId="77777777" w:rsidR="00941137" w:rsidRPr="00CB26CD" w:rsidRDefault="00941137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47A9" w:rsidRPr="00C83CD8" w14:paraId="31D801EF" w14:textId="77777777" w:rsidTr="00364464">
        <w:trPr>
          <w:jc w:val="center"/>
        </w:trPr>
        <w:tc>
          <w:tcPr>
            <w:tcW w:w="9606" w:type="dxa"/>
            <w:shd w:val="clear" w:color="auto" w:fill="auto"/>
          </w:tcPr>
          <w:p w14:paraId="733D35CE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  <w:b/>
              </w:rPr>
              <w:t>Отметка о принятии документа</w:t>
            </w:r>
          </w:p>
          <w:p w14:paraId="0E461673" w14:textId="77777777" w:rsidR="004A47A9" w:rsidRPr="00CB26CD" w:rsidRDefault="004A47A9" w:rsidP="00655199">
            <w:pPr>
              <w:jc w:val="center"/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(подтверждение факта его получения Банком)</w:t>
            </w:r>
          </w:p>
        </w:tc>
      </w:tr>
      <w:tr w:rsidR="004A47A9" w:rsidRPr="00C83CD8" w14:paraId="381A599C" w14:textId="77777777" w:rsidTr="00364464">
        <w:trPr>
          <w:jc w:val="center"/>
        </w:trPr>
        <w:tc>
          <w:tcPr>
            <w:tcW w:w="9606" w:type="dxa"/>
            <w:shd w:val="clear" w:color="auto" w:fill="auto"/>
          </w:tcPr>
          <w:p w14:paraId="46CF0497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  <w:p w14:paraId="0EEFFBBC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 xml:space="preserve">Дата получения документа Банком: ___/___/_____ </w:t>
            </w:r>
            <w:proofErr w:type="gramStart"/>
            <w:r w:rsidRPr="00CB26CD">
              <w:rPr>
                <w:rFonts w:ascii="Tahoma" w:hAnsi="Tahoma" w:cs="Tahoma"/>
              </w:rPr>
              <w:t>г</w:t>
            </w:r>
            <w:proofErr w:type="gramEnd"/>
            <w:r w:rsidRPr="00CB26CD">
              <w:rPr>
                <w:rFonts w:ascii="Tahoma" w:hAnsi="Tahoma" w:cs="Tahoma"/>
              </w:rPr>
              <w:t>.</w:t>
            </w:r>
          </w:p>
          <w:p w14:paraId="27991DD6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  <w:tr w:rsidR="004A47A9" w:rsidRPr="00C83CD8" w14:paraId="15C69282" w14:textId="77777777" w:rsidTr="00364464">
        <w:trPr>
          <w:jc w:val="center"/>
        </w:trPr>
        <w:tc>
          <w:tcPr>
            <w:tcW w:w="9606" w:type="dxa"/>
            <w:shd w:val="clear" w:color="auto" w:fill="auto"/>
          </w:tcPr>
          <w:p w14:paraId="65EC785B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  <w:r w:rsidRPr="00CB26CD">
              <w:rPr>
                <w:rFonts w:ascii="Tahoma" w:hAnsi="Tahoma" w:cs="Tahoma"/>
              </w:rPr>
              <w:t>Сотрудник, осуществивший прием корреспонденции: ___________________ / ___________________</w:t>
            </w:r>
          </w:p>
          <w:p w14:paraId="3BD22E39" w14:textId="40DF0361" w:rsidR="004A47A9" w:rsidRPr="00CB26CD" w:rsidRDefault="004A47A9" w:rsidP="00655199">
            <w:pPr>
              <w:rPr>
                <w:rFonts w:ascii="Tahoma" w:hAnsi="Tahoma" w:cs="Tahoma"/>
                <w:sz w:val="16"/>
                <w:szCs w:val="16"/>
              </w:rPr>
            </w:pPr>
            <w:r w:rsidRPr="00CB26C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Подпись                             И.О. Фамилия</w:t>
            </w:r>
          </w:p>
          <w:p w14:paraId="09442185" w14:textId="77777777" w:rsidR="004A47A9" w:rsidRPr="00CB26CD" w:rsidRDefault="004A47A9" w:rsidP="00655199">
            <w:pPr>
              <w:rPr>
                <w:rFonts w:ascii="Tahoma" w:hAnsi="Tahoma" w:cs="Tahoma"/>
              </w:rPr>
            </w:pPr>
          </w:p>
        </w:tc>
      </w:tr>
    </w:tbl>
    <w:p w14:paraId="7DEF38A0" w14:textId="77777777" w:rsidR="004A47A9" w:rsidRPr="00CB26CD" w:rsidRDefault="004A47A9" w:rsidP="00655199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4A47A9" w:rsidRPr="00CB26CD" w:rsidSect="00364464">
      <w:pgSz w:w="11906" w:h="16838" w:code="9"/>
      <w:pgMar w:top="567" w:right="70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F910D" w15:done="0"/>
  <w15:commentEx w15:paraId="3D38377D" w15:done="0"/>
  <w15:commentEx w15:paraId="657A701B" w15:done="0"/>
  <w15:commentEx w15:paraId="1EF38A65" w15:done="0"/>
  <w15:commentEx w15:paraId="407B150F" w15:done="0"/>
  <w15:commentEx w15:paraId="0FC82C0F" w15:done="0"/>
  <w15:commentEx w15:paraId="771A2167" w15:done="0"/>
  <w15:commentEx w15:paraId="0B64FD35" w15:done="0"/>
  <w15:commentEx w15:paraId="5F7E21BA" w15:done="0"/>
  <w15:commentEx w15:paraId="26F918B3" w15:done="0"/>
  <w15:commentEx w15:paraId="6EA75754" w15:done="0"/>
  <w15:commentEx w15:paraId="7C219B1B" w15:done="0"/>
  <w15:commentEx w15:paraId="1B963903" w15:done="0"/>
  <w15:commentEx w15:paraId="7F83183D" w15:done="0"/>
  <w15:commentEx w15:paraId="4750B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6CF1" w14:textId="77777777" w:rsidR="00CB3FF5" w:rsidRDefault="00CB3FF5">
      <w:pPr>
        <w:spacing w:after="0" w:line="240" w:lineRule="auto"/>
      </w:pPr>
      <w:r>
        <w:separator/>
      </w:r>
    </w:p>
  </w:endnote>
  <w:endnote w:type="continuationSeparator" w:id="0">
    <w:p w14:paraId="48F4E431" w14:textId="77777777" w:rsidR="00CB3FF5" w:rsidRDefault="00CB3FF5">
      <w:pPr>
        <w:spacing w:after="0" w:line="240" w:lineRule="auto"/>
      </w:pPr>
      <w:r>
        <w:continuationSeparator/>
      </w:r>
    </w:p>
  </w:endnote>
  <w:endnote w:type="continuationNotice" w:id="1">
    <w:p w14:paraId="1EDB3318" w14:textId="77777777" w:rsidR="00CB3FF5" w:rsidRDefault="00CB3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D82E0" w14:textId="77777777" w:rsidR="00CB3FF5" w:rsidRDefault="00CB3FF5">
      <w:pPr>
        <w:spacing w:after="0" w:line="240" w:lineRule="auto"/>
      </w:pPr>
      <w:r>
        <w:separator/>
      </w:r>
    </w:p>
  </w:footnote>
  <w:footnote w:type="continuationSeparator" w:id="0">
    <w:p w14:paraId="6CD30F3F" w14:textId="77777777" w:rsidR="00CB3FF5" w:rsidRDefault="00CB3FF5">
      <w:pPr>
        <w:spacing w:after="0" w:line="240" w:lineRule="auto"/>
      </w:pPr>
      <w:r>
        <w:continuationSeparator/>
      </w:r>
    </w:p>
  </w:footnote>
  <w:footnote w:type="continuationNotice" w:id="1">
    <w:p w14:paraId="3B821B35" w14:textId="77777777" w:rsidR="00CB3FF5" w:rsidRDefault="00CB3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923"/>
    <w:multiLevelType w:val="hybridMultilevel"/>
    <w:tmpl w:val="8BA244D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5A7636"/>
    <w:multiLevelType w:val="hybridMultilevel"/>
    <w:tmpl w:val="6F4A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3204E"/>
    <w:multiLevelType w:val="multilevel"/>
    <w:tmpl w:val="25F22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2AB77F6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">
    <w:nsid w:val="02AE0461"/>
    <w:multiLevelType w:val="hybridMultilevel"/>
    <w:tmpl w:val="4274E8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5B5CF6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5A5302C"/>
    <w:multiLevelType w:val="hybridMultilevel"/>
    <w:tmpl w:val="04860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E7C3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A1C030E"/>
    <w:multiLevelType w:val="multilevel"/>
    <w:tmpl w:val="98C08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0BEF131E"/>
    <w:multiLevelType w:val="hybridMultilevel"/>
    <w:tmpl w:val="1E8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F6A6E"/>
    <w:multiLevelType w:val="multilevel"/>
    <w:tmpl w:val="78943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E632000"/>
    <w:multiLevelType w:val="hybridMultilevel"/>
    <w:tmpl w:val="CD2ED22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109848B0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3">
    <w:nsid w:val="14291BA0"/>
    <w:multiLevelType w:val="multilevel"/>
    <w:tmpl w:val="17EC08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79D26EC"/>
    <w:multiLevelType w:val="hybridMultilevel"/>
    <w:tmpl w:val="B2C6CE78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81D3A87"/>
    <w:multiLevelType w:val="hybridMultilevel"/>
    <w:tmpl w:val="1BAA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A36"/>
    <w:multiLevelType w:val="multilevel"/>
    <w:tmpl w:val="EAF2F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18AE7DB5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18">
    <w:nsid w:val="1B10658C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1D3377AF"/>
    <w:multiLevelType w:val="multilevel"/>
    <w:tmpl w:val="6EF2A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1D5925E4"/>
    <w:multiLevelType w:val="hybridMultilevel"/>
    <w:tmpl w:val="BC164C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0F2DCB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57332"/>
    <w:multiLevelType w:val="multilevel"/>
    <w:tmpl w:val="8BE2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0841534"/>
    <w:multiLevelType w:val="hybridMultilevel"/>
    <w:tmpl w:val="529C9C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55F7230"/>
    <w:multiLevelType w:val="hybridMultilevel"/>
    <w:tmpl w:val="E55ED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8444F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26">
    <w:nsid w:val="26B06653"/>
    <w:multiLevelType w:val="hybridMultilevel"/>
    <w:tmpl w:val="DE66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AD54AB"/>
    <w:multiLevelType w:val="multilevel"/>
    <w:tmpl w:val="EF52BF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27F353DF"/>
    <w:multiLevelType w:val="hybridMultilevel"/>
    <w:tmpl w:val="B49EB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8324F02"/>
    <w:multiLevelType w:val="multilevel"/>
    <w:tmpl w:val="9318AB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A320992"/>
    <w:multiLevelType w:val="hybridMultilevel"/>
    <w:tmpl w:val="9D66CA70"/>
    <w:lvl w:ilvl="0" w:tplc="5F747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1DC5"/>
    <w:multiLevelType w:val="multilevel"/>
    <w:tmpl w:val="6F00D6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440"/>
      </w:pPr>
      <w:rPr>
        <w:rFonts w:hint="default"/>
      </w:rPr>
    </w:lvl>
  </w:abstractNum>
  <w:abstractNum w:abstractNumId="32">
    <w:nsid w:val="2B7C7728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2D0672C8"/>
    <w:multiLevelType w:val="multilevel"/>
    <w:tmpl w:val="6D9C89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2E0C4A10"/>
    <w:multiLevelType w:val="hybridMultilevel"/>
    <w:tmpl w:val="226260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6B7288"/>
    <w:multiLevelType w:val="multilevel"/>
    <w:tmpl w:val="75BA03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2F132B6F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302C4780"/>
    <w:multiLevelType w:val="multilevel"/>
    <w:tmpl w:val="7A1027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30D22513"/>
    <w:multiLevelType w:val="hybridMultilevel"/>
    <w:tmpl w:val="060C35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1636A5A"/>
    <w:multiLevelType w:val="hybridMultilevel"/>
    <w:tmpl w:val="768EBFFA"/>
    <w:lvl w:ilvl="0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cs="Times New Roman" w:hint="default"/>
      </w:rPr>
    </w:lvl>
  </w:abstractNum>
  <w:abstractNum w:abstractNumId="40">
    <w:nsid w:val="335C0FCA"/>
    <w:multiLevelType w:val="multilevel"/>
    <w:tmpl w:val="CF9E9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36A475E9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116BBF"/>
    <w:multiLevelType w:val="multilevel"/>
    <w:tmpl w:val="FA5C2A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a1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3">
    <w:nsid w:val="3AA164B0"/>
    <w:multiLevelType w:val="hybridMultilevel"/>
    <w:tmpl w:val="021C3E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B20758B"/>
    <w:multiLevelType w:val="hybridMultilevel"/>
    <w:tmpl w:val="2CF0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55F2E"/>
    <w:multiLevelType w:val="multilevel"/>
    <w:tmpl w:val="5FF6C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3D261433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47">
    <w:nsid w:val="3D576E99"/>
    <w:multiLevelType w:val="multilevel"/>
    <w:tmpl w:val="797E333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3E0F07F3"/>
    <w:multiLevelType w:val="multilevel"/>
    <w:tmpl w:val="A65C9A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3ED000C5"/>
    <w:multiLevelType w:val="multilevel"/>
    <w:tmpl w:val="F502E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0A666C0"/>
    <w:multiLevelType w:val="multilevel"/>
    <w:tmpl w:val="53C642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1981B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>
    <w:nsid w:val="41E109BC"/>
    <w:multiLevelType w:val="multilevel"/>
    <w:tmpl w:val="44DC17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53">
    <w:nsid w:val="42796A01"/>
    <w:multiLevelType w:val="multilevel"/>
    <w:tmpl w:val="5C522A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>
    <w:nsid w:val="427A03AE"/>
    <w:multiLevelType w:val="hybridMultilevel"/>
    <w:tmpl w:val="FD9A9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64B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44F82021"/>
    <w:multiLevelType w:val="hybridMultilevel"/>
    <w:tmpl w:val="3522C562"/>
    <w:lvl w:ilvl="0" w:tplc="7A22F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281FB6"/>
    <w:multiLevelType w:val="hybridMultilevel"/>
    <w:tmpl w:val="97D07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89470A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>
    <w:nsid w:val="471A6D22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0">
    <w:nsid w:val="49074E9E"/>
    <w:multiLevelType w:val="multilevel"/>
    <w:tmpl w:val="B6266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61">
    <w:nsid w:val="49D07E50"/>
    <w:multiLevelType w:val="hybridMultilevel"/>
    <w:tmpl w:val="4B4AC1C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4A0D1028"/>
    <w:multiLevelType w:val="multilevel"/>
    <w:tmpl w:val="F1E46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4E1C3D33"/>
    <w:multiLevelType w:val="hybridMultilevel"/>
    <w:tmpl w:val="163C7A02"/>
    <w:lvl w:ilvl="0" w:tplc="04190003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64">
    <w:nsid w:val="4F05386C"/>
    <w:multiLevelType w:val="multilevel"/>
    <w:tmpl w:val="7212A6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504648B9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213700C"/>
    <w:multiLevelType w:val="hybridMultilevel"/>
    <w:tmpl w:val="B30A3900"/>
    <w:lvl w:ilvl="0" w:tplc="C296B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2DA4091"/>
    <w:multiLevelType w:val="hybridMultilevel"/>
    <w:tmpl w:val="79A65B5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3E6696D"/>
    <w:multiLevelType w:val="multilevel"/>
    <w:tmpl w:val="7E0C1E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9">
    <w:nsid w:val="5539409F"/>
    <w:multiLevelType w:val="hybridMultilevel"/>
    <w:tmpl w:val="C7C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C17D5"/>
    <w:multiLevelType w:val="hybridMultilevel"/>
    <w:tmpl w:val="DC009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6A4484"/>
    <w:multiLevelType w:val="hybridMultilevel"/>
    <w:tmpl w:val="5D52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F75804"/>
    <w:multiLevelType w:val="multilevel"/>
    <w:tmpl w:val="B7D607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73">
    <w:nsid w:val="58196D09"/>
    <w:multiLevelType w:val="hybridMultilevel"/>
    <w:tmpl w:val="9D56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7833F3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>
    <w:nsid w:val="59113774"/>
    <w:multiLevelType w:val="multilevel"/>
    <w:tmpl w:val="5E321B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6">
    <w:nsid w:val="59B96104"/>
    <w:multiLevelType w:val="multilevel"/>
    <w:tmpl w:val="2228D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5A123A76"/>
    <w:multiLevelType w:val="multilevel"/>
    <w:tmpl w:val="21B444EE"/>
    <w:lvl w:ilvl="0">
      <w:start w:val="1"/>
      <w:numFmt w:val="bullet"/>
      <w:lvlText w:val=""/>
      <w:lvlJc w:val="left"/>
      <w:pPr>
        <w:ind w:left="1629" w:hanging="49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78">
    <w:nsid w:val="5A7873FA"/>
    <w:multiLevelType w:val="hybridMultilevel"/>
    <w:tmpl w:val="050E3EB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5BA50D78"/>
    <w:multiLevelType w:val="hybridMultilevel"/>
    <w:tmpl w:val="C428D5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C32279F"/>
    <w:multiLevelType w:val="hybridMultilevel"/>
    <w:tmpl w:val="758040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C71FAA"/>
    <w:multiLevelType w:val="hybridMultilevel"/>
    <w:tmpl w:val="0A6C48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47822DB"/>
    <w:multiLevelType w:val="multilevel"/>
    <w:tmpl w:val="AC3270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>
    <w:nsid w:val="67AA421E"/>
    <w:multiLevelType w:val="hybridMultilevel"/>
    <w:tmpl w:val="8B0E23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9467ADA"/>
    <w:multiLevelType w:val="multilevel"/>
    <w:tmpl w:val="90AEF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5">
    <w:nsid w:val="6B557654"/>
    <w:multiLevelType w:val="hybridMultilevel"/>
    <w:tmpl w:val="8ACE99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F603C9"/>
    <w:multiLevelType w:val="hybridMultilevel"/>
    <w:tmpl w:val="0DACD77C"/>
    <w:lvl w:ilvl="0" w:tplc="4A96DD5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C91B84"/>
    <w:multiLevelType w:val="multilevel"/>
    <w:tmpl w:val="799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8">
    <w:nsid w:val="6F4744FC"/>
    <w:multiLevelType w:val="multilevel"/>
    <w:tmpl w:val="087E41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color w:val="auto"/>
      </w:rPr>
    </w:lvl>
  </w:abstractNum>
  <w:abstractNum w:abstractNumId="89">
    <w:nsid w:val="6F956DD7"/>
    <w:multiLevelType w:val="multilevel"/>
    <w:tmpl w:val="47CCC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0276B11"/>
    <w:multiLevelType w:val="hybridMultilevel"/>
    <w:tmpl w:val="55BC8538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1">
    <w:nsid w:val="736B2797"/>
    <w:multiLevelType w:val="hybridMultilevel"/>
    <w:tmpl w:val="FDB23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474520D"/>
    <w:multiLevelType w:val="hybridMultilevel"/>
    <w:tmpl w:val="04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B60A81"/>
    <w:multiLevelType w:val="multilevel"/>
    <w:tmpl w:val="3F086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>
    <w:nsid w:val="783C6F3E"/>
    <w:multiLevelType w:val="hybridMultilevel"/>
    <w:tmpl w:val="CC4C2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B1F3005"/>
    <w:multiLevelType w:val="multilevel"/>
    <w:tmpl w:val="81C86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3"/>
      <w:lvlText w:val="%1.%2."/>
      <w:lvlJc w:val="left"/>
      <w:pPr>
        <w:tabs>
          <w:tab w:val="num" w:pos="1288"/>
        </w:tabs>
        <w:ind w:left="9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6">
    <w:nsid w:val="7C3F6341"/>
    <w:multiLevelType w:val="hybridMultilevel"/>
    <w:tmpl w:val="196243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D434A1"/>
    <w:multiLevelType w:val="multilevel"/>
    <w:tmpl w:val="8486756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D3944BF"/>
    <w:multiLevelType w:val="hybridMultilevel"/>
    <w:tmpl w:val="67EA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5E23C4"/>
    <w:multiLevelType w:val="multilevel"/>
    <w:tmpl w:val="7DC09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F343795"/>
    <w:multiLevelType w:val="hybridMultilevel"/>
    <w:tmpl w:val="0EAA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7"/>
  </w:num>
  <w:num w:numId="4">
    <w:abstractNumId w:val="48"/>
  </w:num>
  <w:num w:numId="5">
    <w:abstractNumId w:val="64"/>
  </w:num>
  <w:num w:numId="6">
    <w:abstractNumId w:val="36"/>
  </w:num>
  <w:num w:numId="7">
    <w:abstractNumId w:val="95"/>
  </w:num>
  <w:num w:numId="8">
    <w:abstractNumId w:val="82"/>
  </w:num>
  <w:num w:numId="9">
    <w:abstractNumId w:val="18"/>
  </w:num>
  <w:num w:numId="10">
    <w:abstractNumId w:val="74"/>
  </w:num>
  <w:num w:numId="11">
    <w:abstractNumId w:val="5"/>
  </w:num>
  <w:num w:numId="12">
    <w:abstractNumId w:val="32"/>
  </w:num>
  <w:num w:numId="13">
    <w:abstractNumId w:val="58"/>
  </w:num>
  <w:num w:numId="14">
    <w:abstractNumId w:val="46"/>
  </w:num>
  <w:num w:numId="15">
    <w:abstractNumId w:val="12"/>
  </w:num>
  <w:num w:numId="16">
    <w:abstractNumId w:val="3"/>
  </w:num>
  <w:num w:numId="17">
    <w:abstractNumId w:val="25"/>
  </w:num>
  <w:num w:numId="18">
    <w:abstractNumId w:val="88"/>
  </w:num>
  <w:num w:numId="19">
    <w:abstractNumId w:val="17"/>
  </w:num>
  <w:num w:numId="20">
    <w:abstractNumId w:val="47"/>
  </w:num>
  <w:num w:numId="21">
    <w:abstractNumId w:val="72"/>
  </w:num>
  <w:num w:numId="22">
    <w:abstractNumId w:val="60"/>
  </w:num>
  <w:num w:numId="23">
    <w:abstractNumId w:val="50"/>
  </w:num>
  <w:num w:numId="24">
    <w:abstractNumId w:val="89"/>
  </w:num>
  <w:num w:numId="25">
    <w:abstractNumId w:val="19"/>
  </w:num>
  <w:num w:numId="26">
    <w:abstractNumId w:val="40"/>
  </w:num>
  <w:num w:numId="27">
    <w:abstractNumId w:val="49"/>
  </w:num>
  <w:num w:numId="28">
    <w:abstractNumId w:val="97"/>
  </w:num>
  <w:num w:numId="29">
    <w:abstractNumId w:val="84"/>
  </w:num>
  <w:num w:numId="30">
    <w:abstractNumId w:val="35"/>
  </w:num>
  <w:num w:numId="31">
    <w:abstractNumId w:val="86"/>
  </w:num>
  <w:num w:numId="32">
    <w:abstractNumId w:val="22"/>
  </w:num>
  <w:num w:numId="33">
    <w:abstractNumId w:val="44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27"/>
  </w:num>
  <w:num w:numId="38">
    <w:abstractNumId w:val="65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3"/>
  </w:num>
  <w:num w:numId="41">
    <w:abstractNumId w:val="33"/>
  </w:num>
  <w:num w:numId="42">
    <w:abstractNumId w:val="68"/>
  </w:num>
  <w:num w:numId="43">
    <w:abstractNumId w:val="96"/>
  </w:num>
  <w:num w:numId="44">
    <w:abstractNumId w:val="43"/>
  </w:num>
  <w:num w:numId="45">
    <w:abstractNumId w:val="83"/>
  </w:num>
  <w:num w:numId="46">
    <w:abstractNumId w:val="85"/>
  </w:num>
  <w:num w:numId="47">
    <w:abstractNumId w:val="61"/>
  </w:num>
  <w:num w:numId="48">
    <w:abstractNumId w:val="91"/>
  </w:num>
  <w:num w:numId="49">
    <w:abstractNumId w:val="80"/>
  </w:num>
  <w:num w:numId="50">
    <w:abstractNumId w:val="24"/>
  </w:num>
  <w:num w:numId="51">
    <w:abstractNumId w:val="90"/>
  </w:num>
  <w:num w:numId="52">
    <w:abstractNumId w:val="23"/>
  </w:num>
  <w:num w:numId="53">
    <w:abstractNumId w:val="34"/>
  </w:num>
  <w:num w:numId="54">
    <w:abstractNumId w:val="20"/>
  </w:num>
  <w:num w:numId="55">
    <w:abstractNumId w:val="11"/>
  </w:num>
  <w:num w:numId="56">
    <w:abstractNumId w:val="1"/>
  </w:num>
  <w:num w:numId="57">
    <w:abstractNumId w:val="14"/>
  </w:num>
  <w:num w:numId="58">
    <w:abstractNumId w:val="75"/>
  </w:num>
  <w:num w:numId="59">
    <w:abstractNumId w:val="59"/>
  </w:num>
  <w:num w:numId="60">
    <w:abstractNumId w:val="67"/>
  </w:num>
  <w:num w:numId="61">
    <w:abstractNumId w:val="38"/>
  </w:num>
  <w:num w:numId="62">
    <w:abstractNumId w:val="81"/>
  </w:num>
  <w:num w:numId="63">
    <w:abstractNumId w:val="0"/>
  </w:num>
  <w:num w:numId="64">
    <w:abstractNumId w:val="63"/>
  </w:num>
  <w:num w:numId="65">
    <w:abstractNumId w:val="77"/>
  </w:num>
  <w:num w:numId="66">
    <w:abstractNumId w:val="16"/>
  </w:num>
  <w:num w:numId="67">
    <w:abstractNumId w:val="31"/>
  </w:num>
  <w:num w:numId="68">
    <w:abstractNumId w:val="41"/>
  </w:num>
  <w:num w:numId="69">
    <w:abstractNumId w:val="98"/>
  </w:num>
  <w:num w:numId="70">
    <w:abstractNumId w:val="6"/>
  </w:num>
  <w:num w:numId="71">
    <w:abstractNumId w:val="4"/>
  </w:num>
  <w:num w:numId="72">
    <w:abstractNumId w:val="55"/>
  </w:num>
  <w:num w:numId="73">
    <w:abstractNumId w:val="94"/>
  </w:num>
  <w:num w:numId="74">
    <w:abstractNumId w:val="21"/>
  </w:num>
  <w:num w:numId="75">
    <w:abstractNumId w:val="51"/>
  </w:num>
  <w:num w:numId="76">
    <w:abstractNumId w:val="99"/>
  </w:num>
  <w:num w:numId="77">
    <w:abstractNumId w:val="52"/>
  </w:num>
  <w:num w:numId="78">
    <w:abstractNumId w:val="26"/>
  </w:num>
  <w:num w:numId="79">
    <w:abstractNumId w:val="87"/>
  </w:num>
  <w:num w:numId="80">
    <w:abstractNumId w:val="76"/>
  </w:num>
  <w:num w:numId="81">
    <w:abstractNumId w:val="62"/>
  </w:num>
  <w:num w:numId="82">
    <w:abstractNumId w:val="13"/>
  </w:num>
  <w:num w:numId="83">
    <w:abstractNumId w:val="8"/>
  </w:num>
  <w:num w:numId="84">
    <w:abstractNumId w:val="29"/>
  </w:num>
  <w:num w:numId="85">
    <w:abstractNumId w:val="10"/>
  </w:num>
  <w:num w:numId="86">
    <w:abstractNumId w:val="2"/>
  </w:num>
  <w:num w:numId="87">
    <w:abstractNumId w:val="93"/>
  </w:num>
  <w:num w:numId="88">
    <w:abstractNumId w:val="45"/>
  </w:num>
  <w:num w:numId="89">
    <w:abstractNumId w:val="37"/>
  </w:num>
  <w:num w:numId="90">
    <w:abstractNumId w:val="54"/>
  </w:num>
  <w:num w:numId="91">
    <w:abstractNumId w:val="92"/>
  </w:num>
  <w:num w:numId="92">
    <w:abstractNumId w:val="78"/>
  </w:num>
  <w:num w:numId="93">
    <w:abstractNumId w:val="57"/>
  </w:num>
  <w:num w:numId="94">
    <w:abstractNumId w:val="30"/>
  </w:num>
  <w:num w:numId="95">
    <w:abstractNumId w:val="69"/>
  </w:num>
  <w:num w:numId="96">
    <w:abstractNumId w:val="79"/>
  </w:num>
  <w:num w:numId="97">
    <w:abstractNumId w:val="100"/>
  </w:num>
  <w:num w:numId="98">
    <w:abstractNumId w:val="28"/>
  </w:num>
  <w:num w:numId="99">
    <w:abstractNumId w:val="66"/>
  </w:num>
  <w:num w:numId="100">
    <w:abstractNumId w:val="71"/>
  </w:num>
  <w:num w:numId="101">
    <w:abstractNumId w:val="9"/>
  </w:num>
  <w:num w:numId="102">
    <w:abstractNumId w:val="70"/>
  </w:num>
  <w:numIdMacAtCleanup w:val="9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Надежда Александровна">
    <w15:presenceInfo w15:providerId="AD" w15:userId="S-1-5-21-2110615740-823941886-1632782223-1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4"/>
    <w:rsid w:val="0000072C"/>
    <w:rsid w:val="000021B2"/>
    <w:rsid w:val="00002D8C"/>
    <w:rsid w:val="00005BAB"/>
    <w:rsid w:val="0000705C"/>
    <w:rsid w:val="00011972"/>
    <w:rsid w:val="00013D78"/>
    <w:rsid w:val="000141B3"/>
    <w:rsid w:val="00016F81"/>
    <w:rsid w:val="00022834"/>
    <w:rsid w:val="0003346F"/>
    <w:rsid w:val="00033600"/>
    <w:rsid w:val="000363AB"/>
    <w:rsid w:val="000369BE"/>
    <w:rsid w:val="00041A9C"/>
    <w:rsid w:val="00045F67"/>
    <w:rsid w:val="00047F1F"/>
    <w:rsid w:val="000516FE"/>
    <w:rsid w:val="000519FD"/>
    <w:rsid w:val="00056458"/>
    <w:rsid w:val="00056CDA"/>
    <w:rsid w:val="0006299B"/>
    <w:rsid w:val="00065B4E"/>
    <w:rsid w:val="000674E1"/>
    <w:rsid w:val="00072A78"/>
    <w:rsid w:val="00076CAC"/>
    <w:rsid w:val="000813BE"/>
    <w:rsid w:val="00082AC4"/>
    <w:rsid w:val="00083425"/>
    <w:rsid w:val="000849C8"/>
    <w:rsid w:val="00084DB7"/>
    <w:rsid w:val="0008635D"/>
    <w:rsid w:val="000876B0"/>
    <w:rsid w:val="000906DB"/>
    <w:rsid w:val="00091F4D"/>
    <w:rsid w:val="00094F1C"/>
    <w:rsid w:val="000A0A5E"/>
    <w:rsid w:val="000A2C27"/>
    <w:rsid w:val="000A6F47"/>
    <w:rsid w:val="000A70A5"/>
    <w:rsid w:val="000B1111"/>
    <w:rsid w:val="000B73D0"/>
    <w:rsid w:val="000C67E3"/>
    <w:rsid w:val="000D0E45"/>
    <w:rsid w:val="000E2176"/>
    <w:rsid w:val="000E37BC"/>
    <w:rsid w:val="000E6C2D"/>
    <w:rsid w:val="000E7B41"/>
    <w:rsid w:val="000F13A7"/>
    <w:rsid w:val="000F21C9"/>
    <w:rsid w:val="000F588F"/>
    <w:rsid w:val="000F5AC2"/>
    <w:rsid w:val="00100685"/>
    <w:rsid w:val="00100875"/>
    <w:rsid w:val="00103421"/>
    <w:rsid w:val="00103C9F"/>
    <w:rsid w:val="00104849"/>
    <w:rsid w:val="00105DCB"/>
    <w:rsid w:val="00113253"/>
    <w:rsid w:val="00114281"/>
    <w:rsid w:val="001145D4"/>
    <w:rsid w:val="00114932"/>
    <w:rsid w:val="00116FB9"/>
    <w:rsid w:val="00127FC5"/>
    <w:rsid w:val="00127FC7"/>
    <w:rsid w:val="00135D09"/>
    <w:rsid w:val="001416B5"/>
    <w:rsid w:val="0014289A"/>
    <w:rsid w:val="00146ABE"/>
    <w:rsid w:val="00146F73"/>
    <w:rsid w:val="001471DA"/>
    <w:rsid w:val="0014758B"/>
    <w:rsid w:val="0015138D"/>
    <w:rsid w:val="00160297"/>
    <w:rsid w:val="00162B8D"/>
    <w:rsid w:val="00162E32"/>
    <w:rsid w:val="00163DFE"/>
    <w:rsid w:val="00165EBA"/>
    <w:rsid w:val="0017003B"/>
    <w:rsid w:val="0017100E"/>
    <w:rsid w:val="00171E98"/>
    <w:rsid w:val="0017237B"/>
    <w:rsid w:val="001831F0"/>
    <w:rsid w:val="00186FF4"/>
    <w:rsid w:val="001903B0"/>
    <w:rsid w:val="00192272"/>
    <w:rsid w:val="00194525"/>
    <w:rsid w:val="001A018D"/>
    <w:rsid w:val="001A2378"/>
    <w:rsid w:val="001A26D5"/>
    <w:rsid w:val="001A4233"/>
    <w:rsid w:val="001A5673"/>
    <w:rsid w:val="001B4E93"/>
    <w:rsid w:val="001C212E"/>
    <w:rsid w:val="001C5312"/>
    <w:rsid w:val="001D0254"/>
    <w:rsid w:val="001E10C0"/>
    <w:rsid w:val="001E2606"/>
    <w:rsid w:val="001E39F5"/>
    <w:rsid w:val="001F10E0"/>
    <w:rsid w:val="001F62E3"/>
    <w:rsid w:val="001F7D1F"/>
    <w:rsid w:val="00200311"/>
    <w:rsid w:val="00202FF6"/>
    <w:rsid w:val="002036D7"/>
    <w:rsid w:val="00204321"/>
    <w:rsid w:val="00204637"/>
    <w:rsid w:val="00204A1D"/>
    <w:rsid w:val="00205FFD"/>
    <w:rsid w:val="00206035"/>
    <w:rsid w:val="00207665"/>
    <w:rsid w:val="00212597"/>
    <w:rsid w:val="0021742D"/>
    <w:rsid w:val="00221D32"/>
    <w:rsid w:val="00223483"/>
    <w:rsid w:val="00223D99"/>
    <w:rsid w:val="00225752"/>
    <w:rsid w:val="002278F1"/>
    <w:rsid w:val="00227C9E"/>
    <w:rsid w:val="00235F06"/>
    <w:rsid w:val="0024129E"/>
    <w:rsid w:val="002560F4"/>
    <w:rsid w:val="00264746"/>
    <w:rsid w:val="00264F4F"/>
    <w:rsid w:val="00267F70"/>
    <w:rsid w:val="00270A40"/>
    <w:rsid w:val="002730A0"/>
    <w:rsid w:val="002741D9"/>
    <w:rsid w:val="00280D2C"/>
    <w:rsid w:val="00282397"/>
    <w:rsid w:val="00285D16"/>
    <w:rsid w:val="00287ADC"/>
    <w:rsid w:val="00290343"/>
    <w:rsid w:val="002910D4"/>
    <w:rsid w:val="0029591B"/>
    <w:rsid w:val="002A2435"/>
    <w:rsid w:val="002A26A7"/>
    <w:rsid w:val="002A59B8"/>
    <w:rsid w:val="002B2434"/>
    <w:rsid w:val="002B26DF"/>
    <w:rsid w:val="002B27A2"/>
    <w:rsid w:val="002B5D32"/>
    <w:rsid w:val="002B749B"/>
    <w:rsid w:val="002B7D7E"/>
    <w:rsid w:val="002C1EB8"/>
    <w:rsid w:val="002D113F"/>
    <w:rsid w:val="002D1D66"/>
    <w:rsid w:val="002D3378"/>
    <w:rsid w:val="002D371D"/>
    <w:rsid w:val="002D416C"/>
    <w:rsid w:val="002D49F1"/>
    <w:rsid w:val="002D6EF2"/>
    <w:rsid w:val="002E0B78"/>
    <w:rsid w:val="002E3CD3"/>
    <w:rsid w:val="002E4C6A"/>
    <w:rsid w:val="002F073F"/>
    <w:rsid w:val="002F166A"/>
    <w:rsid w:val="002F2301"/>
    <w:rsid w:val="002F250D"/>
    <w:rsid w:val="002F6A96"/>
    <w:rsid w:val="00300941"/>
    <w:rsid w:val="003038F1"/>
    <w:rsid w:val="003041FD"/>
    <w:rsid w:val="00311AF3"/>
    <w:rsid w:val="00320CD4"/>
    <w:rsid w:val="003216B4"/>
    <w:rsid w:val="00330382"/>
    <w:rsid w:val="00336334"/>
    <w:rsid w:val="00337506"/>
    <w:rsid w:val="00340286"/>
    <w:rsid w:val="00340825"/>
    <w:rsid w:val="0034619C"/>
    <w:rsid w:val="00355201"/>
    <w:rsid w:val="00356BA4"/>
    <w:rsid w:val="00356E2D"/>
    <w:rsid w:val="00360895"/>
    <w:rsid w:val="00362170"/>
    <w:rsid w:val="0036302E"/>
    <w:rsid w:val="00364464"/>
    <w:rsid w:val="00365EAA"/>
    <w:rsid w:val="00374750"/>
    <w:rsid w:val="00376FCD"/>
    <w:rsid w:val="00381B11"/>
    <w:rsid w:val="00386B8E"/>
    <w:rsid w:val="003901BC"/>
    <w:rsid w:val="003968A6"/>
    <w:rsid w:val="003973F3"/>
    <w:rsid w:val="003A0734"/>
    <w:rsid w:val="003A43EC"/>
    <w:rsid w:val="003A6771"/>
    <w:rsid w:val="003B40DD"/>
    <w:rsid w:val="003B5558"/>
    <w:rsid w:val="003C09E4"/>
    <w:rsid w:val="003C0A28"/>
    <w:rsid w:val="003D026A"/>
    <w:rsid w:val="003D5061"/>
    <w:rsid w:val="003F76D5"/>
    <w:rsid w:val="004006D7"/>
    <w:rsid w:val="00400EC3"/>
    <w:rsid w:val="0041638A"/>
    <w:rsid w:val="00421AA6"/>
    <w:rsid w:val="0043114D"/>
    <w:rsid w:val="00432996"/>
    <w:rsid w:val="004333F7"/>
    <w:rsid w:val="00435B2A"/>
    <w:rsid w:val="00443628"/>
    <w:rsid w:val="00450217"/>
    <w:rsid w:val="00453203"/>
    <w:rsid w:val="00456CAD"/>
    <w:rsid w:val="004711CF"/>
    <w:rsid w:val="004814E8"/>
    <w:rsid w:val="00487E0B"/>
    <w:rsid w:val="00490B51"/>
    <w:rsid w:val="00490E63"/>
    <w:rsid w:val="00492FED"/>
    <w:rsid w:val="004A3437"/>
    <w:rsid w:val="004A47A9"/>
    <w:rsid w:val="004A523D"/>
    <w:rsid w:val="004A75CD"/>
    <w:rsid w:val="004B27B3"/>
    <w:rsid w:val="004B7276"/>
    <w:rsid w:val="004C59A0"/>
    <w:rsid w:val="004C744A"/>
    <w:rsid w:val="004D1DC1"/>
    <w:rsid w:val="004E0F9E"/>
    <w:rsid w:val="004E19A8"/>
    <w:rsid w:val="004E1A09"/>
    <w:rsid w:val="004E3CB0"/>
    <w:rsid w:val="004E45C6"/>
    <w:rsid w:val="004E7024"/>
    <w:rsid w:val="004F0E20"/>
    <w:rsid w:val="004F1904"/>
    <w:rsid w:val="004F3CBD"/>
    <w:rsid w:val="004F53B2"/>
    <w:rsid w:val="004F76CC"/>
    <w:rsid w:val="00503BC0"/>
    <w:rsid w:val="00505805"/>
    <w:rsid w:val="00507A92"/>
    <w:rsid w:val="00507F2D"/>
    <w:rsid w:val="00511CAC"/>
    <w:rsid w:val="005138BC"/>
    <w:rsid w:val="00521B8F"/>
    <w:rsid w:val="00527957"/>
    <w:rsid w:val="00527A77"/>
    <w:rsid w:val="0053523C"/>
    <w:rsid w:val="00541634"/>
    <w:rsid w:val="00542321"/>
    <w:rsid w:val="00550C51"/>
    <w:rsid w:val="00555AC0"/>
    <w:rsid w:val="005600C5"/>
    <w:rsid w:val="00561552"/>
    <w:rsid w:val="00563155"/>
    <w:rsid w:val="00564483"/>
    <w:rsid w:val="00565CD2"/>
    <w:rsid w:val="005677C5"/>
    <w:rsid w:val="00570730"/>
    <w:rsid w:val="00572ECE"/>
    <w:rsid w:val="00573BED"/>
    <w:rsid w:val="00583118"/>
    <w:rsid w:val="00586161"/>
    <w:rsid w:val="00586548"/>
    <w:rsid w:val="005869A4"/>
    <w:rsid w:val="00591CA0"/>
    <w:rsid w:val="00593813"/>
    <w:rsid w:val="005A3CA3"/>
    <w:rsid w:val="005A434F"/>
    <w:rsid w:val="005A487F"/>
    <w:rsid w:val="005A5BAF"/>
    <w:rsid w:val="005B7FEB"/>
    <w:rsid w:val="005C1158"/>
    <w:rsid w:val="005C1D9E"/>
    <w:rsid w:val="005C3C9B"/>
    <w:rsid w:val="005D2BB5"/>
    <w:rsid w:val="005D3BF0"/>
    <w:rsid w:val="005D4B48"/>
    <w:rsid w:val="005E33C5"/>
    <w:rsid w:val="005E47A9"/>
    <w:rsid w:val="005E5B3E"/>
    <w:rsid w:val="005F1DBF"/>
    <w:rsid w:val="005F67DD"/>
    <w:rsid w:val="0060058B"/>
    <w:rsid w:val="006010DB"/>
    <w:rsid w:val="00603FF1"/>
    <w:rsid w:val="00613FE2"/>
    <w:rsid w:val="00623F42"/>
    <w:rsid w:val="00634E24"/>
    <w:rsid w:val="0063745E"/>
    <w:rsid w:val="006407AD"/>
    <w:rsid w:val="00640F57"/>
    <w:rsid w:val="006453E2"/>
    <w:rsid w:val="006527EA"/>
    <w:rsid w:val="00652CD4"/>
    <w:rsid w:val="00653A35"/>
    <w:rsid w:val="00655199"/>
    <w:rsid w:val="0065684C"/>
    <w:rsid w:val="00657894"/>
    <w:rsid w:val="00661AFA"/>
    <w:rsid w:val="006624A2"/>
    <w:rsid w:val="00666A0C"/>
    <w:rsid w:val="00670E79"/>
    <w:rsid w:val="0067555F"/>
    <w:rsid w:val="006769BD"/>
    <w:rsid w:val="00682183"/>
    <w:rsid w:val="00684A15"/>
    <w:rsid w:val="00686F3C"/>
    <w:rsid w:val="006877AE"/>
    <w:rsid w:val="00687F59"/>
    <w:rsid w:val="006904D1"/>
    <w:rsid w:val="006912E8"/>
    <w:rsid w:val="006955DE"/>
    <w:rsid w:val="0069750D"/>
    <w:rsid w:val="006A503F"/>
    <w:rsid w:val="006B050D"/>
    <w:rsid w:val="006B518E"/>
    <w:rsid w:val="006B61C6"/>
    <w:rsid w:val="006B669D"/>
    <w:rsid w:val="006D1D22"/>
    <w:rsid w:val="006D2E36"/>
    <w:rsid w:val="006D3E4C"/>
    <w:rsid w:val="006D4C1A"/>
    <w:rsid w:val="006E106B"/>
    <w:rsid w:val="006F046E"/>
    <w:rsid w:val="006F21FD"/>
    <w:rsid w:val="006F7849"/>
    <w:rsid w:val="00712113"/>
    <w:rsid w:val="00713165"/>
    <w:rsid w:val="0071482F"/>
    <w:rsid w:val="0072068F"/>
    <w:rsid w:val="007258C7"/>
    <w:rsid w:val="00726CA3"/>
    <w:rsid w:val="00730F3E"/>
    <w:rsid w:val="0073492D"/>
    <w:rsid w:val="007369DD"/>
    <w:rsid w:val="00736F8E"/>
    <w:rsid w:val="00753129"/>
    <w:rsid w:val="00756C37"/>
    <w:rsid w:val="00760E9D"/>
    <w:rsid w:val="00762DE3"/>
    <w:rsid w:val="00763A28"/>
    <w:rsid w:val="00771B86"/>
    <w:rsid w:val="007750FB"/>
    <w:rsid w:val="0077762A"/>
    <w:rsid w:val="00780697"/>
    <w:rsid w:val="00785E75"/>
    <w:rsid w:val="00791126"/>
    <w:rsid w:val="00792BA2"/>
    <w:rsid w:val="00797C13"/>
    <w:rsid w:val="007A1819"/>
    <w:rsid w:val="007A5DFF"/>
    <w:rsid w:val="007A757C"/>
    <w:rsid w:val="007B2844"/>
    <w:rsid w:val="007B2AAF"/>
    <w:rsid w:val="007B466A"/>
    <w:rsid w:val="007C0B42"/>
    <w:rsid w:val="007C1558"/>
    <w:rsid w:val="007C1B20"/>
    <w:rsid w:val="007C1DC1"/>
    <w:rsid w:val="007C4464"/>
    <w:rsid w:val="007D1D9C"/>
    <w:rsid w:val="007D22C6"/>
    <w:rsid w:val="007D4D08"/>
    <w:rsid w:val="007D4D76"/>
    <w:rsid w:val="007D6AA6"/>
    <w:rsid w:val="007E1FA3"/>
    <w:rsid w:val="007E638A"/>
    <w:rsid w:val="007E6594"/>
    <w:rsid w:val="007E7F41"/>
    <w:rsid w:val="007F38AA"/>
    <w:rsid w:val="007F6B0B"/>
    <w:rsid w:val="007F77DE"/>
    <w:rsid w:val="008002CD"/>
    <w:rsid w:val="00800342"/>
    <w:rsid w:val="00801A6B"/>
    <w:rsid w:val="008041AD"/>
    <w:rsid w:val="00804DC3"/>
    <w:rsid w:val="00805C1B"/>
    <w:rsid w:val="00811D33"/>
    <w:rsid w:val="008163D8"/>
    <w:rsid w:val="00824E9D"/>
    <w:rsid w:val="00850123"/>
    <w:rsid w:val="00852D09"/>
    <w:rsid w:val="00853B19"/>
    <w:rsid w:val="00855093"/>
    <w:rsid w:val="00856C6E"/>
    <w:rsid w:val="00862084"/>
    <w:rsid w:val="0086529A"/>
    <w:rsid w:val="00867559"/>
    <w:rsid w:val="00871180"/>
    <w:rsid w:val="008712F4"/>
    <w:rsid w:val="008744E6"/>
    <w:rsid w:val="00874549"/>
    <w:rsid w:val="00875D05"/>
    <w:rsid w:val="0088006E"/>
    <w:rsid w:val="0088529D"/>
    <w:rsid w:val="0088706D"/>
    <w:rsid w:val="008900C8"/>
    <w:rsid w:val="008920DD"/>
    <w:rsid w:val="0089433F"/>
    <w:rsid w:val="0089649D"/>
    <w:rsid w:val="008A2785"/>
    <w:rsid w:val="008A29A9"/>
    <w:rsid w:val="008A3F98"/>
    <w:rsid w:val="008B1325"/>
    <w:rsid w:val="008B6358"/>
    <w:rsid w:val="008B684C"/>
    <w:rsid w:val="008C0541"/>
    <w:rsid w:val="008C2910"/>
    <w:rsid w:val="008C2F54"/>
    <w:rsid w:val="008C5A4D"/>
    <w:rsid w:val="008D0AAA"/>
    <w:rsid w:val="008D293A"/>
    <w:rsid w:val="008D6978"/>
    <w:rsid w:val="008D7CA1"/>
    <w:rsid w:val="008E2E81"/>
    <w:rsid w:val="008E63BC"/>
    <w:rsid w:val="008F6E79"/>
    <w:rsid w:val="008F7FF8"/>
    <w:rsid w:val="009002D0"/>
    <w:rsid w:val="0090051A"/>
    <w:rsid w:val="009014BB"/>
    <w:rsid w:val="00901E67"/>
    <w:rsid w:val="00903BEF"/>
    <w:rsid w:val="00907CFC"/>
    <w:rsid w:val="00911F95"/>
    <w:rsid w:val="00912E26"/>
    <w:rsid w:val="00913BF3"/>
    <w:rsid w:val="00914F8E"/>
    <w:rsid w:val="009203B9"/>
    <w:rsid w:val="009212DC"/>
    <w:rsid w:val="00924B92"/>
    <w:rsid w:val="00925A6C"/>
    <w:rsid w:val="00932DEB"/>
    <w:rsid w:val="0093515E"/>
    <w:rsid w:val="00941137"/>
    <w:rsid w:val="00954352"/>
    <w:rsid w:val="00955A00"/>
    <w:rsid w:val="00961AAB"/>
    <w:rsid w:val="00962A2C"/>
    <w:rsid w:val="009652EF"/>
    <w:rsid w:val="00981C02"/>
    <w:rsid w:val="00985478"/>
    <w:rsid w:val="0099133F"/>
    <w:rsid w:val="009927F1"/>
    <w:rsid w:val="009928A9"/>
    <w:rsid w:val="009930CB"/>
    <w:rsid w:val="009A06E0"/>
    <w:rsid w:val="009A203D"/>
    <w:rsid w:val="009A2A0D"/>
    <w:rsid w:val="009B44B9"/>
    <w:rsid w:val="009B6EC6"/>
    <w:rsid w:val="009B76E6"/>
    <w:rsid w:val="009B770F"/>
    <w:rsid w:val="009C0B44"/>
    <w:rsid w:val="009C16E6"/>
    <w:rsid w:val="009C491D"/>
    <w:rsid w:val="009C4D84"/>
    <w:rsid w:val="009C7228"/>
    <w:rsid w:val="009C7B22"/>
    <w:rsid w:val="009D4F7B"/>
    <w:rsid w:val="009E6B3F"/>
    <w:rsid w:val="009E705A"/>
    <w:rsid w:val="009E793E"/>
    <w:rsid w:val="009F116F"/>
    <w:rsid w:val="00A01711"/>
    <w:rsid w:val="00A01783"/>
    <w:rsid w:val="00A024E5"/>
    <w:rsid w:val="00A02B84"/>
    <w:rsid w:val="00A054A2"/>
    <w:rsid w:val="00A059FB"/>
    <w:rsid w:val="00A06EAD"/>
    <w:rsid w:val="00A070B0"/>
    <w:rsid w:val="00A07861"/>
    <w:rsid w:val="00A07A1D"/>
    <w:rsid w:val="00A16509"/>
    <w:rsid w:val="00A221F7"/>
    <w:rsid w:val="00A409DD"/>
    <w:rsid w:val="00A42C04"/>
    <w:rsid w:val="00A4432C"/>
    <w:rsid w:val="00A4485B"/>
    <w:rsid w:val="00A46E9B"/>
    <w:rsid w:val="00A54DCC"/>
    <w:rsid w:val="00A630A8"/>
    <w:rsid w:val="00A65774"/>
    <w:rsid w:val="00A72A88"/>
    <w:rsid w:val="00A82B38"/>
    <w:rsid w:val="00A845DF"/>
    <w:rsid w:val="00A911D2"/>
    <w:rsid w:val="00A93E5F"/>
    <w:rsid w:val="00A95922"/>
    <w:rsid w:val="00AA3AE4"/>
    <w:rsid w:val="00AA7A5D"/>
    <w:rsid w:val="00AA7B2E"/>
    <w:rsid w:val="00AB2909"/>
    <w:rsid w:val="00AB78A8"/>
    <w:rsid w:val="00AC0EDE"/>
    <w:rsid w:val="00AC34FE"/>
    <w:rsid w:val="00AD1889"/>
    <w:rsid w:val="00AE109F"/>
    <w:rsid w:val="00AE137A"/>
    <w:rsid w:val="00AE4D4A"/>
    <w:rsid w:val="00AF2C9B"/>
    <w:rsid w:val="00AF3E88"/>
    <w:rsid w:val="00AF447D"/>
    <w:rsid w:val="00AF7269"/>
    <w:rsid w:val="00B022D3"/>
    <w:rsid w:val="00B04ADD"/>
    <w:rsid w:val="00B07768"/>
    <w:rsid w:val="00B171A3"/>
    <w:rsid w:val="00B179BD"/>
    <w:rsid w:val="00B22E08"/>
    <w:rsid w:val="00B23DC2"/>
    <w:rsid w:val="00B24134"/>
    <w:rsid w:val="00B3148D"/>
    <w:rsid w:val="00B40037"/>
    <w:rsid w:val="00B40102"/>
    <w:rsid w:val="00B4264E"/>
    <w:rsid w:val="00B42673"/>
    <w:rsid w:val="00B440BC"/>
    <w:rsid w:val="00B44898"/>
    <w:rsid w:val="00B471BA"/>
    <w:rsid w:val="00B4734F"/>
    <w:rsid w:val="00B52032"/>
    <w:rsid w:val="00B56D33"/>
    <w:rsid w:val="00B649CF"/>
    <w:rsid w:val="00B66EE8"/>
    <w:rsid w:val="00B70C8B"/>
    <w:rsid w:val="00B71A9B"/>
    <w:rsid w:val="00B809E0"/>
    <w:rsid w:val="00B82957"/>
    <w:rsid w:val="00B866F1"/>
    <w:rsid w:val="00B873D4"/>
    <w:rsid w:val="00B957BD"/>
    <w:rsid w:val="00BA12C1"/>
    <w:rsid w:val="00BA7B45"/>
    <w:rsid w:val="00BB119B"/>
    <w:rsid w:val="00BB2CF5"/>
    <w:rsid w:val="00BB59F0"/>
    <w:rsid w:val="00BC097F"/>
    <w:rsid w:val="00BC2B1F"/>
    <w:rsid w:val="00BC75EA"/>
    <w:rsid w:val="00BC7D92"/>
    <w:rsid w:val="00BD06C0"/>
    <w:rsid w:val="00BD139B"/>
    <w:rsid w:val="00BD3301"/>
    <w:rsid w:val="00BD617A"/>
    <w:rsid w:val="00BE182F"/>
    <w:rsid w:val="00BE3164"/>
    <w:rsid w:val="00BE4D31"/>
    <w:rsid w:val="00BE795E"/>
    <w:rsid w:val="00BF26C1"/>
    <w:rsid w:val="00BF549B"/>
    <w:rsid w:val="00C00984"/>
    <w:rsid w:val="00C023F8"/>
    <w:rsid w:val="00C0327A"/>
    <w:rsid w:val="00C04530"/>
    <w:rsid w:val="00C22A7D"/>
    <w:rsid w:val="00C276F9"/>
    <w:rsid w:val="00C32574"/>
    <w:rsid w:val="00C35594"/>
    <w:rsid w:val="00C40F2D"/>
    <w:rsid w:val="00C42439"/>
    <w:rsid w:val="00C42C9C"/>
    <w:rsid w:val="00C45670"/>
    <w:rsid w:val="00C5501C"/>
    <w:rsid w:val="00C603C2"/>
    <w:rsid w:val="00C72346"/>
    <w:rsid w:val="00C753FF"/>
    <w:rsid w:val="00C82D51"/>
    <w:rsid w:val="00C82FEE"/>
    <w:rsid w:val="00C83CD8"/>
    <w:rsid w:val="00C904DF"/>
    <w:rsid w:val="00C9136E"/>
    <w:rsid w:val="00C94C0E"/>
    <w:rsid w:val="00C94C9F"/>
    <w:rsid w:val="00C950DA"/>
    <w:rsid w:val="00C9600E"/>
    <w:rsid w:val="00C97181"/>
    <w:rsid w:val="00C9733A"/>
    <w:rsid w:val="00CA2A23"/>
    <w:rsid w:val="00CA42A3"/>
    <w:rsid w:val="00CA679F"/>
    <w:rsid w:val="00CB1C00"/>
    <w:rsid w:val="00CB1E20"/>
    <w:rsid w:val="00CB26CD"/>
    <w:rsid w:val="00CB3FF5"/>
    <w:rsid w:val="00CB6949"/>
    <w:rsid w:val="00CC492B"/>
    <w:rsid w:val="00CC4F45"/>
    <w:rsid w:val="00CC6E1F"/>
    <w:rsid w:val="00CD5E20"/>
    <w:rsid w:val="00CD6FB1"/>
    <w:rsid w:val="00CE7057"/>
    <w:rsid w:val="00CE76DB"/>
    <w:rsid w:val="00CE7DFC"/>
    <w:rsid w:val="00CE7EBD"/>
    <w:rsid w:val="00CF1875"/>
    <w:rsid w:val="00CF287F"/>
    <w:rsid w:val="00CF4B66"/>
    <w:rsid w:val="00D00F23"/>
    <w:rsid w:val="00D03978"/>
    <w:rsid w:val="00D04728"/>
    <w:rsid w:val="00D113F6"/>
    <w:rsid w:val="00D1185E"/>
    <w:rsid w:val="00D13D39"/>
    <w:rsid w:val="00D14FF7"/>
    <w:rsid w:val="00D22884"/>
    <w:rsid w:val="00D24023"/>
    <w:rsid w:val="00D31356"/>
    <w:rsid w:val="00D319FB"/>
    <w:rsid w:val="00D31A6E"/>
    <w:rsid w:val="00D32249"/>
    <w:rsid w:val="00D331C5"/>
    <w:rsid w:val="00D375FD"/>
    <w:rsid w:val="00D45EB5"/>
    <w:rsid w:val="00D53D99"/>
    <w:rsid w:val="00D54E6B"/>
    <w:rsid w:val="00D5511D"/>
    <w:rsid w:val="00D641A4"/>
    <w:rsid w:val="00D64BE6"/>
    <w:rsid w:val="00D64FF6"/>
    <w:rsid w:val="00D655BB"/>
    <w:rsid w:val="00D771C0"/>
    <w:rsid w:val="00D80F38"/>
    <w:rsid w:val="00D83C73"/>
    <w:rsid w:val="00D859CE"/>
    <w:rsid w:val="00D86CAD"/>
    <w:rsid w:val="00D90F7C"/>
    <w:rsid w:val="00D9697F"/>
    <w:rsid w:val="00DA78FF"/>
    <w:rsid w:val="00DA7BBA"/>
    <w:rsid w:val="00DB0AC5"/>
    <w:rsid w:val="00DB527E"/>
    <w:rsid w:val="00DC2B97"/>
    <w:rsid w:val="00DD0180"/>
    <w:rsid w:val="00DD18A7"/>
    <w:rsid w:val="00DD3825"/>
    <w:rsid w:val="00DD410F"/>
    <w:rsid w:val="00DD4B21"/>
    <w:rsid w:val="00DE14A5"/>
    <w:rsid w:val="00DE3643"/>
    <w:rsid w:val="00DE5F7A"/>
    <w:rsid w:val="00DF05A2"/>
    <w:rsid w:val="00E002B1"/>
    <w:rsid w:val="00E11083"/>
    <w:rsid w:val="00E17B61"/>
    <w:rsid w:val="00E23BDB"/>
    <w:rsid w:val="00E246E7"/>
    <w:rsid w:val="00E2675D"/>
    <w:rsid w:val="00E367F3"/>
    <w:rsid w:val="00E37242"/>
    <w:rsid w:val="00E47242"/>
    <w:rsid w:val="00E51A06"/>
    <w:rsid w:val="00E52079"/>
    <w:rsid w:val="00E52EC4"/>
    <w:rsid w:val="00E612B3"/>
    <w:rsid w:val="00E75FAD"/>
    <w:rsid w:val="00E7759F"/>
    <w:rsid w:val="00E82E7C"/>
    <w:rsid w:val="00E851BA"/>
    <w:rsid w:val="00E87888"/>
    <w:rsid w:val="00E87BC8"/>
    <w:rsid w:val="00E87E03"/>
    <w:rsid w:val="00E901EE"/>
    <w:rsid w:val="00E96C9B"/>
    <w:rsid w:val="00EA422D"/>
    <w:rsid w:val="00EB3CBC"/>
    <w:rsid w:val="00EC1AE7"/>
    <w:rsid w:val="00EC1EE0"/>
    <w:rsid w:val="00EC7A37"/>
    <w:rsid w:val="00ED0754"/>
    <w:rsid w:val="00ED0836"/>
    <w:rsid w:val="00ED2E20"/>
    <w:rsid w:val="00ED3DEE"/>
    <w:rsid w:val="00EE3617"/>
    <w:rsid w:val="00EE4DD7"/>
    <w:rsid w:val="00EE5337"/>
    <w:rsid w:val="00EE5853"/>
    <w:rsid w:val="00EF00F3"/>
    <w:rsid w:val="00EF3B04"/>
    <w:rsid w:val="00EF460C"/>
    <w:rsid w:val="00EF756D"/>
    <w:rsid w:val="00F0006B"/>
    <w:rsid w:val="00F03281"/>
    <w:rsid w:val="00F032D3"/>
    <w:rsid w:val="00F25BF2"/>
    <w:rsid w:val="00F2670B"/>
    <w:rsid w:val="00F2725E"/>
    <w:rsid w:val="00F33545"/>
    <w:rsid w:val="00F363C8"/>
    <w:rsid w:val="00F41669"/>
    <w:rsid w:val="00F41EC3"/>
    <w:rsid w:val="00F42DCD"/>
    <w:rsid w:val="00F43BBF"/>
    <w:rsid w:val="00F543BA"/>
    <w:rsid w:val="00F5441C"/>
    <w:rsid w:val="00F54647"/>
    <w:rsid w:val="00F54A2B"/>
    <w:rsid w:val="00F55E8B"/>
    <w:rsid w:val="00F647A0"/>
    <w:rsid w:val="00F700E1"/>
    <w:rsid w:val="00F738D0"/>
    <w:rsid w:val="00F74042"/>
    <w:rsid w:val="00F7598E"/>
    <w:rsid w:val="00F76C79"/>
    <w:rsid w:val="00F83BB5"/>
    <w:rsid w:val="00F844FD"/>
    <w:rsid w:val="00F853AB"/>
    <w:rsid w:val="00F95D0E"/>
    <w:rsid w:val="00FA0C7C"/>
    <w:rsid w:val="00FA5048"/>
    <w:rsid w:val="00FB5F31"/>
    <w:rsid w:val="00FB682F"/>
    <w:rsid w:val="00FC0587"/>
    <w:rsid w:val="00FC45D0"/>
    <w:rsid w:val="00FC594C"/>
    <w:rsid w:val="00FC6C73"/>
    <w:rsid w:val="00FD1F3E"/>
    <w:rsid w:val="00FD28F6"/>
    <w:rsid w:val="00FD4116"/>
    <w:rsid w:val="00FE0DDA"/>
    <w:rsid w:val="00FE3272"/>
    <w:rsid w:val="00FE47D6"/>
    <w:rsid w:val="00FE4E81"/>
    <w:rsid w:val="00FE571B"/>
    <w:rsid w:val="00FF38E7"/>
    <w:rsid w:val="00FF44F3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E16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EC4"/>
    <w:rPr>
      <w:rFonts w:ascii="Calibri" w:eastAsia="Calibri" w:hAnsi="Calibri" w:cs="Times New Roman"/>
    </w:rPr>
  </w:style>
  <w:style w:type="paragraph" w:styleId="1">
    <w:name w:val="heading 1"/>
    <w:basedOn w:val="a4"/>
    <w:next w:val="2"/>
    <w:link w:val="10"/>
    <w:qFormat/>
    <w:rsid w:val="00E52EC4"/>
    <w:pPr>
      <w:keepNext/>
      <w:tabs>
        <w:tab w:val="left" w:pos="851"/>
      </w:tabs>
      <w:autoSpaceDE w:val="0"/>
      <w:autoSpaceDN w:val="0"/>
      <w:adjustRightInd w:val="0"/>
      <w:spacing w:before="120" w:after="120" w:line="360" w:lineRule="atLeast"/>
      <w:jc w:val="both"/>
      <w:textAlignment w:val="baseline"/>
      <w:outlineLvl w:val="0"/>
    </w:pPr>
    <w:rPr>
      <w:rFonts w:ascii="Times New Roman" w:eastAsia="Times New Roman" w:hAnsi="Times New Roman"/>
      <w:b/>
      <w:bCs/>
      <w:caps/>
      <w:sz w:val="24"/>
      <w:szCs w:val="20"/>
      <w:lang w:val="x-none" w:eastAsia="x-none"/>
    </w:rPr>
  </w:style>
  <w:style w:type="paragraph" w:styleId="2">
    <w:name w:val="heading 2"/>
    <w:basedOn w:val="a4"/>
    <w:next w:val="3"/>
    <w:link w:val="20"/>
    <w:autoRedefine/>
    <w:qFormat/>
    <w:rsid w:val="00E52EC4"/>
    <w:pPr>
      <w:keepNext/>
      <w:widowControl w:val="0"/>
      <w:numPr>
        <w:ilvl w:val="1"/>
        <w:numId w:val="30"/>
      </w:numPr>
      <w:autoSpaceDE w:val="0"/>
      <w:autoSpaceDN w:val="0"/>
      <w:adjustRightInd w:val="0"/>
      <w:spacing w:after="120" w:line="240" w:lineRule="auto"/>
      <w:ind w:left="357" w:hanging="357"/>
      <w:textAlignment w:val="baseline"/>
      <w:outlineLvl w:val="1"/>
    </w:pPr>
    <w:rPr>
      <w:rFonts w:ascii="Times New Roman" w:eastAsia="Times New Roman" w:hAnsi="Times New Roman"/>
      <w:b/>
      <w:bCs/>
      <w:sz w:val="24"/>
      <w:szCs w:val="24"/>
      <w:lang w:eastAsia="x-none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52E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0F5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E52EC4"/>
    <w:rPr>
      <w:rFonts w:ascii="Times New Roman" w:eastAsia="Times New Roman" w:hAnsi="Times New Roman" w:cs="Times New Roman"/>
      <w:b/>
      <w:bCs/>
      <w:caps/>
      <w:sz w:val="24"/>
      <w:szCs w:val="20"/>
      <w:lang w:val="x-none" w:eastAsia="x-none"/>
    </w:rPr>
  </w:style>
  <w:style w:type="character" w:customStyle="1" w:styleId="20">
    <w:name w:val="Заголовок 2 Знак"/>
    <w:basedOn w:val="a5"/>
    <w:link w:val="2"/>
    <w:rsid w:val="00E52EC4"/>
    <w:rPr>
      <w:rFonts w:ascii="Times New Roman" w:eastAsia="Times New Roman" w:hAnsi="Times New Roman" w:cs="Times New Roman"/>
      <w:b/>
      <w:bCs/>
      <w:sz w:val="24"/>
      <w:szCs w:val="24"/>
      <w:lang w:eastAsia="x-none"/>
    </w:rPr>
  </w:style>
  <w:style w:type="character" w:customStyle="1" w:styleId="30">
    <w:name w:val="Заголовок 3 Знак"/>
    <w:basedOn w:val="a5"/>
    <w:link w:val="3"/>
    <w:uiPriority w:val="9"/>
    <w:semiHidden/>
    <w:rsid w:val="00E52EC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4"/>
    <w:link w:val="a9"/>
    <w:rsid w:val="00E52EC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5"/>
    <w:link w:val="a8"/>
    <w:rsid w:val="00E52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E52EC4"/>
    <w:rPr>
      <w:color w:val="0000FF"/>
      <w:u w:val="single"/>
    </w:rPr>
  </w:style>
  <w:style w:type="paragraph" w:styleId="ab">
    <w:name w:val="List Paragraph"/>
    <w:basedOn w:val="a4"/>
    <w:uiPriority w:val="34"/>
    <w:qFormat/>
    <w:rsid w:val="00E52EC4"/>
    <w:pPr>
      <w:ind w:left="720"/>
      <w:contextualSpacing/>
    </w:pPr>
  </w:style>
  <w:style w:type="paragraph" w:styleId="ac">
    <w:name w:val="header"/>
    <w:basedOn w:val="a4"/>
    <w:link w:val="ad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E52EC4"/>
    <w:rPr>
      <w:rFonts w:ascii="Calibri" w:eastAsia="Calibri" w:hAnsi="Calibri" w:cs="Times New Roman"/>
    </w:rPr>
  </w:style>
  <w:style w:type="paragraph" w:styleId="ae">
    <w:name w:val="footer"/>
    <w:basedOn w:val="a4"/>
    <w:link w:val="af"/>
    <w:uiPriority w:val="99"/>
    <w:unhideWhenUsed/>
    <w:rsid w:val="00E52E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E52EC4"/>
    <w:rPr>
      <w:rFonts w:ascii="Calibri" w:eastAsia="Calibri" w:hAnsi="Calibri" w:cs="Times New Roman"/>
    </w:rPr>
  </w:style>
  <w:style w:type="character" w:styleId="af0">
    <w:name w:val="Emphasis"/>
    <w:uiPriority w:val="20"/>
    <w:qFormat/>
    <w:rsid w:val="00E52EC4"/>
    <w:rPr>
      <w:i/>
      <w:iCs/>
    </w:rPr>
  </w:style>
  <w:style w:type="paragraph" w:styleId="af1">
    <w:name w:val="Balloon Text"/>
    <w:basedOn w:val="a4"/>
    <w:link w:val="af2"/>
    <w:uiPriority w:val="99"/>
    <w:semiHidden/>
    <w:unhideWhenUsed/>
    <w:rsid w:val="00E5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5"/>
    <w:link w:val="af1"/>
    <w:uiPriority w:val="99"/>
    <w:semiHidden/>
    <w:rsid w:val="00E52EC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2E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Основной текст Регламента"/>
    <w:basedOn w:val="af3"/>
    <w:rsid w:val="00E52EC4"/>
    <w:pPr>
      <w:widowControl w:val="0"/>
      <w:numPr>
        <w:ilvl w:val="1"/>
        <w:numId w:val="7"/>
      </w:numPr>
      <w:tabs>
        <w:tab w:val="clear" w:pos="1288"/>
        <w:tab w:val="num" w:pos="360"/>
        <w:tab w:val="left" w:pos="709"/>
      </w:tabs>
      <w:autoSpaceDE w:val="0"/>
      <w:autoSpaceDN w:val="0"/>
      <w:adjustRightInd w:val="0"/>
      <w:spacing w:before="60"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3">
    <w:name w:val="Body Text Indent"/>
    <w:basedOn w:val="a4"/>
    <w:link w:val="af4"/>
    <w:uiPriority w:val="99"/>
    <w:semiHidden/>
    <w:unhideWhenUsed/>
    <w:rsid w:val="00E52EC4"/>
    <w:pPr>
      <w:spacing w:after="120"/>
      <w:ind w:left="283"/>
    </w:pPr>
  </w:style>
  <w:style w:type="character" w:customStyle="1" w:styleId="af4">
    <w:name w:val="Основной текст с отступом Знак"/>
    <w:basedOn w:val="a5"/>
    <w:link w:val="af3"/>
    <w:uiPriority w:val="99"/>
    <w:semiHidden/>
    <w:rsid w:val="00E52EC4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E52EC4"/>
    <w:rPr>
      <w:b/>
      <w:bCs/>
    </w:rPr>
  </w:style>
  <w:style w:type="paragraph" w:styleId="af6">
    <w:name w:val="TOC Heading"/>
    <w:basedOn w:val="1"/>
    <w:next w:val="a4"/>
    <w:uiPriority w:val="39"/>
    <w:unhideWhenUsed/>
    <w:qFormat/>
    <w:rsid w:val="00E52EC4"/>
    <w:pPr>
      <w:keepLines/>
      <w:tabs>
        <w:tab w:val="clear" w:pos="851"/>
      </w:tabs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BE4D31"/>
    <w:pPr>
      <w:tabs>
        <w:tab w:val="right" w:leader="dot" w:pos="10206"/>
      </w:tabs>
      <w:spacing w:after="0" w:line="240" w:lineRule="auto"/>
      <w:jc w:val="both"/>
    </w:pPr>
  </w:style>
  <w:style w:type="paragraph" w:styleId="21">
    <w:name w:val="toc 2"/>
    <w:basedOn w:val="a4"/>
    <w:next w:val="a4"/>
    <w:autoRedefine/>
    <w:uiPriority w:val="39"/>
    <w:unhideWhenUsed/>
    <w:rsid w:val="00BE4D31"/>
    <w:pPr>
      <w:tabs>
        <w:tab w:val="left" w:pos="880"/>
        <w:tab w:val="right" w:leader="dot" w:pos="10206"/>
      </w:tabs>
      <w:spacing w:after="0" w:line="240" w:lineRule="auto"/>
      <w:jc w:val="both"/>
    </w:pPr>
  </w:style>
  <w:style w:type="paragraph" w:styleId="af7">
    <w:name w:val="No Spacing"/>
    <w:link w:val="af8"/>
    <w:uiPriority w:val="1"/>
    <w:qFormat/>
    <w:rsid w:val="00E52E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link w:val="af7"/>
    <w:uiPriority w:val="1"/>
    <w:rsid w:val="00E52EC4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4"/>
    <w:link w:val="afa"/>
    <w:uiPriority w:val="99"/>
    <w:unhideWhenUsed/>
    <w:rsid w:val="00E52EC4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E52EC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fb">
    <w:name w:val="Normal Indent"/>
    <w:basedOn w:val="a4"/>
    <w:semiHidden/>
    <w:rsid w:val="00E52EC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2">
    <w:name w:val="Список Регламента Маркер"/>
    <w:basedOn w:val="a3"/>
    <w:autoRedefine/>
    <w:rsid w:val="00E52EC4"/>
    <w:pPr>
      <w:numPr>
        <w:ilvl w:val="0"/>
        <w:numId w:val="31"/>
      </w:numPr>
      <w:tabs>
        <w:tab w:val="clear" w:pos="709"/>
      </w:tabs>
    </w:pPr>
    <w:rPr>
      <w:lang w:val="ru-RU" w:eastAsia="ru-RU"/>
    </w:rPr>
  </w:style>
  <w:style w:type="table" w:styleId="afc">
    <w:name w:val="Table Grid"/>
    <w:basedOn w:val="a6"/>
    <w:uiPriority w:val="59"/>
    <w:rsid w:val="00E52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E52EC4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E52EC4"/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uiPriority w:val="99"/>
    <w:semiHidden/>
    <w:rsid w:val="00E52EC4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52EC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52EC4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Title"/>
    <w:basedOn w:val="a4"/>
    <w:link w:val="aff3"/>
    <w:qFormat/>
    <w:rsid w:val="00CF28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3">
    <w:name w:val="Название Знак"/>
    <w:basedOn w:val="a5"/>
    <w:link w:val="aff2"/>
    <w:rsid w:val="00CF28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6">
    <w:name w:val="06 ТАБЛИЦА В ТЕКСТЕ"/>
    <w:link w:val="060"/>
    <w:qFormat/>
    <w:rsid w:val="00EF460C"/>
    <w:pPr>
      <w:spacing w:before="100" w:after="0" w:line="240" w:lineRule="auto"/>
      <w:ind w:left="-85" w:right="-85"/>
    </w:pPr>
    <w:rPr>
      <w:rFonts w:ascii="Arial" w:eastAsia="Times New Roman" w:hAnsi="Arial" w:cs="Arial"/>
      <w:sz w:val="20"/>
    </w:rPr>
  </w:style>
  <w:style w:type="character" w:customStyle="1" w:styleId="060">
    <w:name w:val="06 ТАБЛИЦА В ТЕКСТЕ Знак"/>
    <w:link w:val="06"/>
    <w:rsid w:val="00EF460C"/>
    <w:rPr>
      <w:rFonts w:ascii="Arial" w:eastAsia="Times New Roman" w:hAnsi="Arial" w:cs="Arial"/>
      <w:sz w:val="20"/>
    </w:rPr>
  </w:style>
  <w:style w:type="paragraph" w:customStyle="1" w:styleId="01">
    <w:name w:val="01 ЗНАЧЕНИЯ ПОЛЕЙ"/>
    <w:qFormat/>
    <w:rsid w:val="00011972"/>
    <w:pPr>
      <w:spacing w:before="120" w:after="0" w:line="240" w:lineRule="auto"/>
      <w:ind w:left="34" w:right="-85"/>
    </w:pPr>
    <w:rPr>
      <w:rFonts w:ascii="Arial" w:eastAsia="Times New Roman" w:hAnsi="Arial" w:cs="Arial"/>
      <w:sz w:val="20"/>
      <w:szCs w:val="20"/>
    </w:rPr>
  </w:style>
  <w:style w:type="paragraph" w:customStyle="1" w:styleId="ID">
    <w:name w:val="ID"/>
    <w:rsid w:val="00011972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BD12">
    <w:name w:val="BD_1.2"/>
    <w:basedOn w:val="a4"/>
    <w:link w:val="BD120"/>
    <w:qFormat/>
    <w:rsid w:val="00011972"/>
    <w:pPr>
      <w:tabs>
        <w:tab w:val="num" w:pos="36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BD1234">
    <w:name w:val="BD_1.2.3.4"/>
    <w:basedOn w:val="aff4"/>
    <w:rsid w:val="00011972"/>
    <w:pPr>
      <w:tabs>
        <w:tab w:val="left" w:pos="1134"/>
      </w:tabs>
      <w:overflowPunct w:val="0"/>
      <w:autoSpaceDE w:val="0"/>
      <w:autoSpaceDN w:val="0"/>
      <w:adjustRightInd w:val="0"/>
      <w:spacing w:before="120" w:after="0" w:line="360" w:lineRule="auto"/>
      <w:ind w:firstLine="0"/>
      <w:jc w:val="both"/>
      <w:textAlignment w:val="baseline"/>
    </w:pPr>
    <w:rPr>
      <w:rFonts w:ascii="Georgia" w:eastAsia="Times New Roman" w:hAnsi="Georgia"/>
      <w:snapToGrid w:val="0"/>
      <w:sz w:val="24"/>
      <w:szCs w:val="24"/>
    </w:rPr>
  </w:style>
  <w:style w:type="paragraph" w:customStyle="1" w:styleId="BD123">
    <w:name w:val="BD_1.2.3"/>
    <w:basedOn w:val="a4"/>
    <w:rsid w:val="00011972"/>
    <w:pPr>
      <w:tabs>
        <w:tab w:val="num" w:pos="720"/>
        <w:tab w:val="left" w:pos="1134"/>
      </w:tabs>
      <w:spacing w:before="120" w:after="0" w:line="360" w:lineRule="auto"/>
      <w:jc w:val="both"/>
    </w:pPr>
    <w:rPr>
      <w:rFonts w:ascii="Georgia" w:eastAsia="Times New Roman" w:hAnsi="Georgia"/>
      <w:sz w:val="24"/>
      <w:szCs w:val="24"/>
    </w:rPr>
  </w:style>
  <w:style w:type="character" w:customStyle="1" w:styleId="BD120">
    <w:name w:val="BD_1.2 Знак Знак"/>
    <w:link w:val="BD12"/>
    <w:rsid w:val="00011972"/>
    <w:rPr>
      <w:rFonts w:ascii="Georgia" w:eastAsia="Times New Roman" w:hAnsi="Georgia" w:cs="Times New Roman"/>
      <w:sz w:val="24"/>
      <w:szCs w:val="24"/>
      <w:lang w:eastAsia="ru-RU"/>
    </w:rPr>
  </w:style>
  <w:style w:type="paragraph" w:styleId="aff4">
    <w:name w:val="Body Text First Indent"/>
    <w:basedOn w:val="a8"/>
    <w:link w:val="aff5"/>
    <w:uiPriority w:val="99"/>
    <w:semiHidden/>
    <w:unhideWhenUsed/>
    <w:rsid w:val="00011972"/>
    <w:pPr>
      <w:spacing w:after="120" w:line="276" w:lineRule="auto"/>
      <w:ind w:firstLine="210"/>
      <w:jc w:val="left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aff5">
    <w:name w:val="Красная строка Знак"/>
    <w:basedOn w:val="a9"/>
    <w:link w:val="aff4"/>
    <w:uiPriority w:val="99"/>
    <w:semiHidden/>
    <w:rsid w:val="00011972"/>
    <w:rPr>
      <w:rFonts w:ascii="Calibri" w:eastAsia="Calibri" w:hAnsi="Calibri" w:cs="Times New Roman"/>
      <w:b w:val="0"/>
      <w:bCs w:val="0"/>
      <w:sz w:val="24"/>
      <w:szCs w:val="24"/>
      <w:lang w:eastAsia="ru-RU"/>
    </w:rPr>
  </w:style>
  <w:style w:type="paragraph" w:customStyle="1" w:styleId="a0">
    <w:name w:val="Подпункт спецификации"/>
    <w:basedOn w:val="22"/>
    <w:rsid w:val="00011972"/>
    <w:pPr>
      <w:numPr>
        <w:ilvl w:val="1"/>
        <w:numId w:val="39"/>
      </w:numPr>
      <w:tabs>
        <w:tab w:val="clear" w:pos="1080"/>
        <w:tab w:val="num" w:pos="360"/>
        <w:tab w:val="left" w:pos="720"/>
      </w:tabs>
      <w:spacing w:before="120" w:after="0" w:line="240" w:lineRule="auto"/>
      <w:ind w:left="0" w:right="58" w:firstLine="0"/>
      <w:jc w:val="both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">
    <w:name w:val="Пункт спецификации"/>
    <w:basedOn w:val="a4"/>
    <w:rsid w:val="00011972"/>
    <w:pPr>
      <w:numPr>
        <w:numId w:val="39"/>
      </w:numPr>
      <w:tabs>
        <w:tab w:val="left" w:pos="9000"/>
      </w:tabs>
      <w:spacing w:before="240" w:after="0" w:line="240" w:lineRule="auto"/>
      <w:ind w:right="58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customStyle="1" w:styleId="a1">
    <w:name w:val="Поподпункт спецификации"/>
    <w:basedOn w:val="a0"/>
    <w:rsid w:val="00011972"/>
    <w:pPr>
      <w:numPr>
        <w:ilvl w:val="2"/>
      </w:numPr>
      <w:tabs>
        <w:tab w:val="clear" w:pos="720"/>
        <w:tab w:val="clear" w:pos="2160"/>
        <w:tab w:val="num" w:pos="360"/>
      </w:tabs>
      <w:ind w:left="2880" w:right="99" w:hanging="360"/>
    </w:pPr>
    <w:rPr>
      <w:rFonts w:cs="Arial"/>
      <w:szCs w:val="20"/>
    </w:rPr>
  </w:style>
  <w:style w:type="paragraph" w:styleId="22">
    <w:name w:val="Body Text 2"/>
    <w:basedOn w:val="a4"/>
    <w:link w:val="23"/>
    <w:uiPriority w:val="99"/>
    <w:semiHidden/>
    <w:unhideWhenUsed/>
    <w:rsid w:val="00011972"/>
    <w:pPr>
      <w:spacing w:after="120" w:line="480" w:lineRule="auto"/>
    </w:pPr>
  </w:style>
  <w:style w:type="character" w:customStyle="1" w:styleId="23">
    <w:name w:val="Основной текст 2 Знак"/>
    <w:basedOn w:val="a5"/>
    <w:link w:val="22"/>
    <w:uiPriority w:val="99"/>
    <w:semiHidden/>
    <w:rsid w:val="00011972"/>
    <w:rPr>
      <w:rFonts w:ascii="Calibri" w:eastAsia="Calibri" w:hAnsi="Calibri" w:cs="Times New Roman"/>
    </w:rPr>
  </w:style>
  <w:style w:type="paragraph" w:styleId="aff6">
    <w:name w:val="Revision"/>
    <w:hidden/>
    <w:uiPriority w:val="99"/>
    <w:semiHidden/>
    <w:rsid w:val="00400E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1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E8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00">
    <w:name w:val="00 ИМЯ ДОКУМЕНТА"/>
    <w:basedOn w:val="a4"/>
    <w:rsid w:val="00FF44F3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0F5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88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87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>2016-06-14T13:07:32+00:00</AtbDocDocumentDate>
    <AtbDocReviewDate xmlns="22c38831-c725-414d-963e-18bf47aa46b4">2016-08-11T11:23:03+00:00</AtbDocReviewDate>
    <DocType xmlns="22c38831-c725-414d-963e-18bf47aa46b4">26</DocType>
    <Workflows_information xmlns="22c38831-c725-414d-963e-18bf47aa46b4">ConWf</Workflows_information>
    <UID xmlns="1c36c07f-3e44-4683-872f-beb8d816a696">9HY4</UID>
    <AtbDocChangingHistory xmlns="22c38831-c725-414d-963e-18bf47aa46b4">&lt;BR&gt;&lt;BR&gt;&lt;span style="color:red; font-size:10pt; font-family:calibri"&gt;27.07.2016 21:14: Запущено рецензирование. Инициатор: &lt;B&gt;Сущик Сергей Александрович&lt;/B&gt;.&lt;/span&gt;&lt;span style="font-size:10pt; font-family:calibri"&gt;&lt;BR&gt;&lt;BR&gt;&lt;b&gt;Текст запроса:&lt;/b&gt;&lt;BR&gt; Уважаемые коллеги, после обсуждений и необходимости новых доработок, направляем Вам Брокерский регламент на повторное (новое) рецензирование.&lt;br&gt;Правики и комментарии, внесенные ранее, сохранены. &lt;br&gt;Информацию о ходе предыдущего рецензирования / согласования мной будет направлена на электронную почту.&lt;BR&gt;&lt;/span&gt;&lt;BR&gt;&lt;span style="font-size:10pt; font-family:calibri"&gt;27.07.2016 21:14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27.07.2016 21:14: Рецензирование назначено пользователю &lt;B&gt;Юдина Ирина Сергеевна&lt;/B&gt;&lt;/span&gt;&lt;BR&gt;&lt;span style="font-size:10pt; font-family:calibri"&gt;27.07.2016 21:14: Рецензирование назначено пользователю &lt;B&gt;Алексеенкова Лилия Геннадиевна&lt;/B&gt;&lt;/span&gt;&lt;BR&gt;&lt;span style="font-size:10pt; font-family:calibri"&gt;27.07.2016 21:14: Рецензирование назначено пользователю &lt;B&gt;Ляндау Наталья Анатольевна&lt;/B&gt;&lt;/span&gt;&lt;BR&gt;&lt;span style="font-size:10pt; font-family:calibri"&gt;27.07.2016 21:14: Рецензирование назначено пользователю &lt;B&gt;Кириленко Татьяна Георгиевна&lt;/B&gt;&lt;/span&gt;&lt;BR&gt;&lt;span style="font-size:10pt; font-family:calibri"&gt;27.07.2016 21:27: &lt;B&gt;Кириленко Татьяна Георгиевна&lt;/B&gt; &lt;U&gt;закончил рецензирование&lt;/U&gt;.&lt;/span&gt;&lt;BR&gt;&lt;span style="font-size:10pt; font-family:calibri"&gt;29.07.2016 17:18: &lt;B&gt;Алексеенкова Лилия Геннадиевна&lt;/B&gt; &lt;U&gt;закончил рецензирование&lt;/U&gt;.&lt;/span&gt;&lt;BR&gt;&lt;span style="font-size:10pt; font-family:calibri"&gt;29.07.2016 22:19: &lt;B&gt;Юдина Ирина Сергеевна&lt;/B&gt; &lt;U&gt;запросил рецензирование&lt;/U&gt; сотрудника &lt;B&gt;Сущик Сергей Александрович&lt;/B&gt;.&lt;BR&gt;Примечание: Прошу отрецензировать по рез-там совещания&lt;/span&gt;&lt;BR&gt;&lt;span style="font-size:10pt; font-family:calibri"&gt;29.07.2016 22:19: Рецензирование назначено пользователю &lt;B&gt;Сущик Сергей Александрович&lt;/B&gt;&lt;/span&gt;&lt;BR&gt;&lt;span style="font-size:10pt; font-family:calibri"&gt;01.08.2016 16:48: &lt;B&gt;Ляндау Наталья Анатольевна&lt;/B&gt; &lt;U&gt;делегировал рецензирование&lt;/U&gt; сотруднику &lt;B&gt;Латюк Наталья Николаевна&lt;/B&gt;.&lt;BR&gt;Примечание: В части УФМ&lt;/span&gt;&lt;BR&gt;&lt;span style="font-size:10pt; font-family:calibri"&gt;01.08.2016 16:48: Рецензирование назначено пользователю &lt;B&gt;Латюк Наталья Николаевна&lt;/B&gt;&lt;/span&gt;&lt;BR&gt;&lt;span style="font-size:10pt; font-family:calibri"&gt;03.08.2016 17:29: &lt;B&gt;Сущик Сергей Александрович&lt;/B&gt; &lt;U&gt;закончил рецензирование&lt;/U&gt;.&lt;BR&gt;Примечание: Комментарии направил по e-mail.&lt;/span&gt;&lt;BR&gt;&lt;span style="font-size:10pt; font-family:calibri"&gt;03.08.2016 17:29: Рецензирование назначено пользователю &lt;B&gt;Юдина Ирина Сергеевна&lt;/B&gt;&lt;/span&gt;&lt;BR&gt;&lt;span style="font-size:10pt; font-family:calibri"&gt;05.08.2016 20:44: &lt;B&gt;Юдина Ирина Сергеевна&lt;/B&gt; &lt;U&gt;делегировал рецензирование&lt;/U&gt; сотруднику &lt;B&gt;Поликанов Денис Александрович&lt;/B&gt;.&lt;BR&gt;Примечание: Прошу внести необходимые правки до п.1.4.11.&lt;/span&gt;&lt;BR&gt;&lt;span style="font-size:10pt; font-family:calibri"&gt;05.08.2016 20:44: Рецензирование назначено пользователю &lt;B&gt;Поликанов Денис Александрович&lt;/B&gt;&lt;/span&gt;&lt;BR&gt;&lt;span style="font-size:10pt; font-family:calibri"&gt;08.08.2016 16:36: &lt;B&gt;Поликанов Денис Александрович&lt;/B&gt; &lt;U&gt;закончил рецензирование&lt;/U&gt;.&lt;BR&gt;Примечание: правки внес, см. по тексту регламента&lt;/span&gt;&lt;BR&gt;&lt;span style="font-size:10pt; font-family:calibri"&gt;11.08.2016 20:23: &lt;B&gt;Латюк Наталья Николаевна&lt;/B&gt; &lt;U&gt;закончил рецензирование&lt;/U&gt;.&lt;BR&gt;Примечание: Комментарии направлены по почте.&lt;/span&gt;&lt;BR&gt;&lt;span style="color:red; font-size:10pt; font-family:calibri"&gt;11.08.2016 20:23: Документ &lt;U&gt;отрецензирован&lt;/U&gt;.&lt;/span&gt;&lt;br&gt;15.08.2016 17:57: Пользователь &lt;b&gt;Сущик Сергей Александрович&lt;/b&gt; &lt;u&gt;передал владение&lt;/u&gt; пользователю &lt;b&gt;Иванов Михаил Юрьевич&lt;/b&gt;. Комментарий:  &lt;BR&gt;&lt;BR&gt;&lt;span style="color:red; font-size:10pt; font-family:calibri"&gt;18.08.2016 18:55: Запущено согласование. Инициатор: &lt;B&gt;Иванов Михаил Юрьевич&lt;/B&gt;.&lt;/span&gt;&lt;span style="font-size:10pt; font-family:calibri"&gt;&lt;BR&gt;&lt;BR&gt;&lt;b&gt;Текст запроса:&lt;/b&gt;&lt;BR&gt; Уважаемые коллеги, прошу согласовать документ.&lt;BR&gt;&lt;/span&gt;&lt;BR&gt;&lt;span style="font-size:10pt; font-family:calibri"&gt;18.08.2016 18:55: &lt;B&gt;Шевченко Элинна Михайловна&lt;/B&gt; &lt;U&gt;был замещён&lt;/U&gt; сотрудником &lt;B&gt;Кириленко Татьяна Георгиевна&lt;/B&gt;&lt;/span&gt;&lt;BR&gt;&lt;span style="font-size:10pt; font-family:calibri"&gt;18.08.2016 18:55: Согласование назначено пользователю &lt;B&gt;Комова Яна Евгеньевна&lt;/B&gt;&lt;/span&gt;&lt;BR&gt;&lt;span style="font-size:10pt; font-family:calibri"&gt;18.08.2016 18:55: Согласование назначено пользователю &lt;B&gt;Алексеенкова Лилия Геннадиевна&lt;/B&gt;&lt;/span&gt;&lt;BR&gt;&lt;span style="font-size:10pt; font-family:calibri"&gt;18.08.2016 18:55: Согласование назначено пользователю &lt;B&gt;Ляндау Наталья Анатольевна&lt;/B&gt;&lt;/span&gt;&lt;BR&gt;&lt;span style="font-size:10pt; font-family:calibri"&gt;18.08.2016 18:55: Согласование назначено пользователю &lt;B&gt;Юдина Ирина Сергеевна&lt;/B&gt;&lt;/span&gt;&lt;BR&gt;&lt;span style="font-size:10pt; font-family:calibri"&gt;18.08.2016 18:55: Согласование назначено пользователю &lt;B&gt;Несин Павел Анатольевич&lt;/B&gt;&lt;/span&gt;&lt;BR&gt;&lt;span style="font-size:10pt; font-family:calibri"&gt;18.08.2016 18:55: Согласование назначено пользователю &lt;B&gt;Сущик Сергей Александрович&lt;/B&gt;&lt;/span&gt;&lt;BR&gt;&lt;span style="font-size:10pt; font-family:calibri"&gt;18.08.2016 18:55: Согласование назначено пользователю &lt;B&gt;Осипова Марина Анатольевна&lt;/B&gt;&lt;/span&gt;&lt;BR&gt;&lt;span style="font-size:10pt; font-family:calibri"&gt;18.08.2016 18:55: Согласование назначено пользователю &lt;B&gt;Кириленко Татьяна Георгиевна&lt;/B&gt;&lt;/span&gt;&lt;BR&gt;&lt;span style="font-size:10pt; font-family:calibri"&gt;18.08.2016 18:58: &lt;B&gt;Кириленко Татьяна Георгиевна&lt;/B&gt; &lt;U&gt;делегировал согласование&lt;/U&gt; сотруднику &lt;B&gt;Поликанов Денис Александрович&lt;/B&gt;.&lt;BR&gt;Примечание: с&lt;/span&gt;&lt;BR&gt;&lt;span style="font-size:10pt; font-family:calibri"&gt;18.08.2016 18:58: Согласование назначено пользователю &lt;B&gt;Поликанов Денис Александрович&lt;/B&gt;&lt;/span&gt;&lt;BR&gt;&lt;span style="font-size:10pt; font-family:calibri"&gt;18.08.2016 20:37: &lt;B&gt;Осипова Марина Анатольевна&lt;/B&gt; &lt;U&gt;запросил уточнение&lt;/U&gt; у сотрудника &lt;B&gt;Иванов Михаил Юрьевич&lt;/B&gt;.&lt;BR&gt;Примечание: Содержится множество форм которые вступают в действие с сентября 2016 года, их необходимо  все переоформить в соответствии с новыми требованиями Бренд-Бука  + согласование УМиБП Родиной М.А. &lt;/span&gt;&lt;BR&gt;&lt;span style="font-size:10pt; font-family:calibri"&gt;18.08.2016 23:03: &lt;B&gt;Иванов Михаил Юрьевич&lt;/B&gt; &lt;U&gt;вернул уточнения&lt;/U&gt; сотруднику &lt;B&gt;Осипова Марина Анатольевна&lt;/B&gt;.&lt;BR&gt;Примечание: Марина, принято, в процессе согласования приведем в соотвествие бренд-буку. А Вы могли бы добавить Родину М.А., поскольку процесс начат и уже не добавить стандартными средствами? &lt;/span&gt;&lt;BR&gt;&lt;span style="font-size:10pt; font-family:calibri"&gt;18.08.2016 23:03: Согласование назначено пользователю &lt;B&gt;Осипова Марина Анатольевна&lt;/B&gt;&lt;/span&gt;&lt;BR&gt;&lt;span style="font-size:10pt; font-family:calibri"&gt;18.08.2016 23:47: &lt;B&gt;Сущик Сергей Александрович&lt;/B&gt; &lt;U&gt;согласовал&lt;/U&gt; документ.&lt;/span&gt;&lt;BR&gt;&lt;span style="font-size:10pt; font-family:calibri"&gt;19.08.2016 09:24: &lt;B&gt;Осипова Марина Анатольевна&lt;/B&gt; &lt;U&gt;делегировал согласование&lt;/U&gt; сотруднику &lt;B&gt;Родина Марина Анатольевна&lt;/B&gt;.&lt;BR&gt;Примечание: дополнительное согласование&lt;/span&gt;&lt;BR&gt;&lt;span style="font-size:10pt; font-family:calibri"&gt;19.08.2016 09:24: Согласование назначено пользователю &lt;B&gt;Родина Марина Анатольевна&lt;/B&gt;&lt;/span&gt;&lt;BR&gt;&lt;span style="font-size:10pt; font-family:calibri"&gt;19.08.2016 11:38: &lt;B&gt;Комова Яна Евгеньевна&lt;/B&gt; &lt;U&gt;запросил согласование&lt;/U&gt; сотрудника &lt;B&gt;Разенкова Светлана Вадимовна&lt;/B&gt;.&lt;BR&gt;Примечание: на проверку&lt;/span&gt;&lt;BR&gt;&lt;span style="font-size:10pt; font-family:calibri"&gt;19.08.2016 11:38: Согласование назначено пользователю &lt;B&gt;Разенкова Светлана Вадимовна&lt;/B&gt;&lt;/span&gt;&lt;BR&gt;&lt;span style="font-size:10pt; font-family:calibri"&gt;19.08.2016 18:16: &lt;B&gt;Ляндау Наталья Анатольевна&lt;/B&gt; &lt;U&gt;делегировал согласование&lt;/U&gt; сотруднику &lt;B&gt;Латюк Наталья Николаевна&lt;/B&gt;.&lt;BR&gt;Примечание: Посмотрите пжл в части идентификации&lt;/span&gt;&lt;BR&gt;&lt;span style="font-size:10pt; font-family:calibri"&gt;19.08.2016 18:16: Согласование назначено пользователю &lt;B&gt;Латюк Наталья Николаевна&lt;/B&gt;&lt;/span&gt;&lt;BR&gt;&lt;span style="font-size:10pt; font-family:calibri"&gt;19.08.2016 23:01: &lt;B&gt;Алексеенкова Лилия Геннадиевна&lt;/B&gt; &lt;U&gt;согласовал&lt;/U&gt; документ.&lt;/span&gt;&lt;BR&gt;&lt;span style="font-size:10pt; font-family:calibri"&gt;23.08.2016 14:16: &lt;B&gt;Несин Павел Анатольевич&lt;/B&gt; &lt;U&gt;согласовал&lt;/U&gt; документ.&lt;BR&gt;Примечание: Ознакомлен&lt;/span&gt;&lt;BR&gt;&lt;span style="font-size:10pt; font-family:calibri"&gt;25.08.2016 16:29: &lt;B&gt;Разенкова Светлана Вадимовна&lt;/B&gt; &lt;U&gt;делегировал согласование&lt;/U&gt; сотруднику &lt;B&gt;Комова Яна Евгеньевна&lt;/B&gt;.&lt;BR&gt;Примечание: Замечания направлены по эл. почте&lt;/span&gt;&lt;BR&gt;&lt;span style="font-size:10pt; font-family:calibri"&gt;25.08.2016 16:29: Согласование назначено пользователю &lt;B&gt;Комова Яна Евгеньевна&lt;/B&gt;&lt;/span&gt;&lt;BR&gt;&lt;span style="font-size:10pt; font-family:calibri"&gt;26.08.2016 15:43: &lt;B&gt;Комова Яна Евгеньевна&lt;/B&gt; &lt;U&gt;запросил согласование&lt;/U&gt; сотрудника &lt;B&gt;Разенкова Светлана Вадимовна&lt;/B&gt;.&lt;BR&gt;Примечание: отработайте с инициатором внесение изменений через "доп.запрос " документа&lt;/span&gt;&lt;BR&gt;&lt;span style="font-size:10pt; font-family:calibri"&gt;26.08.2016 15:43: Согласование назначено пользователю &lt;B&gt;Разенкова Светлана Вадимовна&lt;/B&gt;&lt;/span&gt;&lt;BR&gt;&lt;span style="font-size:10pt; font-family:calibri"&gt;26.08.2016 17:37: &lt;B&gt;Латюк Наталья Николаевна&lt;/B&gt; &lt;U&gt;согласовал&lt;/U&gt; документ.&lt;BR&gt;Примечание: Комментарий направлен по почте.&lt;/span&gt;&lt;BR&gt;&lt;span style="font-size:10pt; font-family:calibri"&gt;26.08.2016 22:18: &lt;B&gt;Разенкова Светлана Вадимовна&lt;/B&gt; &lt;U&gt;запросил уточнение&lt;/U&gt; у сотрудника &lt;B&gt;Иванов Михаил Юрьевич&lt;/B&gt;.&lt;BR&gt;Примечание: Дополнения направлены на эл. адрес инициатору. Желательно получить доп.согласование раздела "Налогообложение" от Вериги О.Г.&lt;/span&gt;&lt;BR&gt;&lt;span style="font-size:10pt; font-family:calibri"&gt;26.08.2016 23:19: &lt;B&gt;Иванов Михаил Юрьевич&lt;/B&gt; &lt;U&gt;вернул уточнения&lt;/U&gt; сотруднику &lt;B&gt;Разенкова Светлана Вадимовна&lt;/B&gt;.&lt;BR&gt;Примечание: Светлана, дополнения отработаны, в почту направил уведомление. Прошу проверить и согласовать.&lt;/span&gt;&lt;BR&gt;&lt;span style="font-size:10pt; font-family:calibri"&gt;26.08.2016 23:19: Согласование назначено пользователю &lt;B&gt;Разенкова Светлана Вадимовна&lt;/B&gt;&lt;/span&gt;&lt;BR&gt;&lt;span style="font-size:10pt; font-family:calibri"&gt;27.08.2016 01:54: &lt;B&gt;Поликанов Денис Александрович&lt;/B&gt; &lt;U&gt;согласовал&lt;/U&gt; документ.&lt;BR&gt;Примечание: комментарии по почте&lt;/span&gt;&lt;BR&gt;&lt;span style="font-size:10pt; font-family:calibri"&gt;29.08.2016 20:44: &lt;B&gt;Юдина Ирина Сергеевна&lt;/B&gt; &lt;U&gt;согласовал&lt;/U&gt; документ.&lt;/span&gt;&lt;BR&gt;&lt;span style="font-size:10pt; font-family:calibri"&gt;29.08.2016 23:53: &lt;B&gt;Разенкова Светлана Вадимовна&lt;/B&gt; &lt;U&gt;согласовал&lt;/U&gt; документ.&lt;/span&gt;&lt;BR&gt;&lt;span style="font-size:10pt; font-family:calibri"&gt;29.08.2016 23:54: Согласование назначено пользователю &lt;B&gt;Комова Яна Евгеньевна&lt;/B&gt;&lt;/span&gt;&lt;BR&gt;&lt;span style="font-size:10pt; font-family:calibri"&gt;30.08.2016 09:34: &lt;B&gt;Комова Яна Евгеньевна&lt;/B&gt; &lt;U&gt;запросил согласование&lt;/U&gt; сотрудника &lt;B&gt;Овечкина Галина Александровна&lt;/B&gt;.&lt;BR&gt;Примечание: в части налоговых последствий &lt;/span&gt;&lt;BR&gt;&lt;span style="font-size:10pt; font-family:calibri"&gt;30.08.2016 09:34: Согласование назначено пользователю &lt;B&gt;Овечкина Галина Александровна&lt;/B&gt;&lt;/span&gt;&lt;BR&gt;&lt;span style="font-size:10pt; font-family:calibri"&gt;30.08.2016 18:37: &lt;B&gt;Родина Марина Анатольевна&lt;/B&gt; &lt;U&gt;согласовал&lt;/U&gt; документ.&lt;/span&gt;&lt;BR&gt;&lt;span style="font-size:10pt; font-family:calibri"&gt;31.08.2016 18:12: &lt;B&gt;Овечкина Галина Александровна&lt;/B&gt; &lt;U&gt;запросил уточнение&lt;/U&gt; у сотрудника &lt;B&gt;Иванов Михаил Юрьевич&lt;/B&gt;.&lt;BR&gt;Примечание: 1. В тарифах регламента необходимо указать комиссии по НФИ.&lt;br&gt;2. ПО не настроено на формирование сч/ф по комиссиям, облагаемым НДС (нужна доработка).&lt;br&gt;3. В налоговом законодательстве нет четкого определения НОБ по НДФЛ при совершении сделок НФИ, в связи с чем необходимо делать запрос в налоговый орган об исчислении НДФЛ по этим сделкам .  &lt;br&gt;4. Необходима доработка ПО в части исчисления, удержания НДФЛ.&lt;/span&gt;&lt;BR&gt;&lt;span style="font-size:10pt; font-family:calibri"&gt;31.08.2016 19:18: &lt;B&gt;Иванов Михаил Юрьевич&lt;/B&gt; &lt;U&gt;вернул уточнения&lt;/U&gt; сотруднику &lt;B&gt;Овечкина Галина Александровна&lt;/B&gt;.&lt;BR&gt;Примечание: Галина, спасибо за замечания. Ответы и возможные решения направил в почту, предложив создание оперативной дискуссии по данным замечаниям.&lt;/span&gt;&lt;BR&gt;&lt;span style="font-size:10pt; font-family:calibri"&gt;31.08.2016 19:18: Согласование назначено пользователю &lt;B&gt;Овечкина Галина Александровна&lt;/B&gt;&lt;/span&gt;&lt;BR&gt;&lt;span style="font-size:10pt; font-family:calibri"&gt;02.09.2016 10:15: &lt;B&gt;Овечкина Галина Александровна&lt;/B&gt; &lt;U&gt;согласовал&lt;/U&gt; документ.&lt;/span&gt;&lt;BR&gt;&lt;span style="font-size:10pt; font-family:calibri"&gt;02.09.2016 10:16: Согласование назначено пользователю &lt;B&gt;Комова Яна Евгеньевна&lt;/B&gt;&lt;/span&gt;&lt;BR&gt;&lt;span style="font-size:10pt; font-family:calibri"&gt;02.09.2016 10:48: &lt;B&gt;Комова Яна Евгеньевна&lt;/B&gt; &lt;U&gt;согласовал&lt;/U&gt; документ.&lt;/span&gt;&lt;BR&gt;&lt;span style="font-size:10pt; font-family:calibri"&gt;02.09.2016 10:49: Согласование назначено пользователю &lt;B&gt;Чавтур Андрей Владимирович&lt;/B&gt;&lt;/span&gt;&lt;BR&gt;&lt;span style="font-size:10pt; font-family:calibri"&gt;02.09.2016 10:49: Согласование назначено пользователю &lt;B&gt;Павлов Михаил Германович&lt;/B&gt;&lt;/span&gt;&lt;BR&gt;&lt;span style="font-size:10pt; font-family:calibri"&gt;02.09.2016 14:12: &lt;B&gt;Чавтур Андрей Владимирович&lt;/B&gt; &lt;U&gt;согласовал&lt;/U&gt; документ.&lt;/span&gt;&lt;BR&gt;&lt;span style="font-size:10pt; font-family:calibri"&gt;02.09.2016 17:42: &lt;B&gt;Павлов Михаил Германович&lt;/B&gt; &lt;U&gt;согласовал&lt;/U&gt; документ.&lt;/span&gt;&lt;BR&gt;&lt;span style="color:red; font-size:10pt; font-family:calibri"&gt;02.09.2016 17:42: Документ &lt;U&gt;согласован&lt;/U&gt;.&lt;/span&gt;&lt;BR&gt;&lt;BR&gt;&lt;span style="color:red; font-size:10pt; font-family:calibri"&gt;02.09.2016 20:35: Запущено утверждение. Инициатор: &lt;B&gt;Иванов Михаил Юрьевич&lt;/B&gt;.&lt;/span&gt;&lt;BR&gt;&lt;span style="font-size:10pt; font-family:calibri"&gt;02.09.2016 20:35: Рецензирование назначено пользователю &lt;B&gt;Фаизова Юлия Сергеевна&lt;/B&gt;&lt;/span&gt;&lt;BR&gt;&lt;span style="font-size:10pt; font-family:calibri"&gt;05.09.2016 17:40: &lt;B&gt;Фаизова Юлия Сергеевна&lt;/B&gt; &lt;u&gt;закончил рецензирование&lt;/u&gt; документа.&lt;BR&gt;Примечание: Проверено.&lt;/span&gt;&lt;BR&gt;&lt;span style="font-size:10pt; font-family:calibri"&gt;05.09.2016 17:40: Контроль назначен пользователю &lt;B&gt;Осипова Марина Анатольевна&lt;/B&gt;&lt;/span&gt;</AtbDocChangingHistory>
    <AtbDocOwner xmlns="22c38831-c725-414d-963e-18bf47aa46b4">
      <UserInfo>
        <DisplayName>Иванов Михаил Юрьевич</DisplayName>
        <AccountId>11839</AccountId>
        <AccountType/>
      </UserInfo>
    </AtbDocOwner>
    <AtbDocConfirmationWorkflowInstanceId xmlns="22c38831-c725-414d-963e-18bf47aa46b4">3e00fc9b-2425-4a01-9679-e797117fd7d6</AtbDocConfirmationWorkflowInstanceId>
    <AtbDocReviewWorkflowInstanceId xmlns="22c38831-c725-414d-963e-18bf47aa46b4">31ad5f01-9355-459e-9a51-0cf708e2dce8</AtbDocReviewWorkflowInstanceId>
    <WFUsersXML xmlns="1c36c07f-3e44-4683-872f-beb8d816a696">&amp;lt;?xml version="1.0" encoding="utf-16"?&amp;gt;
&amp;lt;ArrayOfQueueStage xmlns:xsi="http://www.w3.org/2001/XMLSchema-instance" xmlns:xsd="http://www.w3.org/2001/XMLSchema"&amp;gt;
  &amp;lt;QueueStage&amp;gt;
    &amp;lt;IsParallel&amp;gt;false&amp;lt;/IsParallel&amp;gt;
    &amp;lt;Branches&amp;gt;
      &amp;lt;QueueBranch&amp;gt;
        &amp;lt;Members&amp;gt;
          &amp;lt;QueueMember RoleName="Нормоконтролер" Result="Согласовано" Initiator="ATB\ivanov_mu" Operator="ATB\faisova_ys"&amp;gt;
            &amp;lt;User ID="1694" Name="Фаизова Юлия Сергеевна" LoginName="ATB\faisova_ys" Email="faisova_ys@atb.su" /&amp;gt;
            &amp;lt;TaskDuration xsi:nil="true" /&amp;gt;
          &amp;lt;/QueueMember&amp;gt;
        &amp;lt;/Members&amp;gt;
      &amp;lt;/QueueBranch&amp;gt;
    &amp;lt;/Branches&amp;gt;
  &amp;lt;/QueueStage&amp;gt;
  &amp;lt;QueueStage&amp;gt;
    &amp;lt;IsParallel&amp;gt;false&amp;lt;/IsParallel&amp;gt;
    &amp;lt;Branches&amp;gt;
      &amp;lt;QueueBranch&amp;gt;
        &amp;lt;Members&amp;gt;
          &amp;lt;QueueMember RoleName="Контролер ГДОД" Result="пусто" Initiator="ATB\ivanov_mu"&amp;gt;
            &amp;lt;User ID="8716" Name="Осипова Марина Анатольевна" LoginName="ATB\osipova_ma" Email="osipova_ma@atb.su" /&amp;gt;
            &amp;lt;TaskDuration xsi:nil="true" /&amp;gt;
          &amp;lt;/QueueMember&amp;gt;
        &amp;lt;/Members&amp;gt;
      &amp;lt;/QueueBranch&amp;gt;
    &amp;lt;/Branches&amp;gt;
  &amp;lt;/QueueStage&amp;gt;
&amp;lt;/ArrayOfQueueStage&amp;gt;</WFUsersXML>
    <Category xmlns="1c36c07f-3e44-4683-872f-beb8d816a696">3</Category>
    <AtbDocApprovalDate xmlns="22c38831-c725-414d-963e-18bf47aa46b4">2016-09-02T08:42:37+00:00</AtbDocApprovalDate>
    <AtbDocResponsible xmlns="22c38831-c725-414d-963e-18bf47aa46b4">
      <UserInfo>
        <DisplayName>Осипова Марина Анатольевна</DisplayName>
        <AccountId>8716</AccountId>
        <AccountType/>
      </UserInfo>
    </AtbDocResponsible>
    <AtbDocApprovalWorkflowInstanceId xmlns="22c38831-c725-414d-963e-18bf47aa46b4">7594642e-a4be-412c-9c16-2af7a18388ac</AtbDocApprovalWorkflowInstanceId>
    <AtbDocAccessedUsers xmlns="22c38831-c725-414d-963e-18bf47aa46b4">
      <UserInfo>
        <DisplayName>Иванов Михаил Юрьевич</DisplayName>
        <AccountId>11839</AccountId>
        <AccountType/>
      </UserInfo>
      <UserInfo>
        <DisplayName>Сенков Илья Вячеславович</DisplayName>
        <AccountId>12025</AccountId>
        <AccountType/>
      </UserInfo>
      <UserInfo>
        <DisplayName>Кириленко Татьяна Георгиевна</DisplayName>
        <AccountId>359</AccountId>
        <AccountType/>
      </UserInfo>
      <UserInfo>
        <DisplayName>Алексеенкова Лилия Геннадиевна</DisplayName>
        <AccountId>1769</AccountId>
        <AccountType/>
      </UserInfo>
      <UserInfo>
        <DisplayName>Юдина Ирина Сергеевна</DisplayName>
        <AccountId>12044</AccountId>
        <AccountType/>
      </UserInfo>
      <UserInfo>
        <DisplayName>Ляндау Наталья Анатольевна</DisplayName>
        <AccountId>3374</AccountId>
        <AccountType/>
      </UserInfo>
      <UserInfo>
        <DisplayName>Сущик Сергей Александрович</DisplayName>
        <AccountId>11917</AccountId>
        <AccountType/>
      </UserInfo>
      <UserInfo>
        <DisplayName>Поликанов Денис Александрович</DisplayName>
        <AccountId>4566</AccountId>
        <AccountType/>
      </UserInfo>
      <UserInfo>
        <DisplayName>Латюк Наталья Николаевна</DisplayName>
        <AccountId>10414</AccountId>
        <AccountType/>
      </UserInfo>
      <UserInfo>
        <DisplayName>Исакова Юлия Викторовна</DisplayName>
        <AccountId>2041</AccountId>
        <AccountType/>
      </UserInfo>
      <UserInfo>
        <DisplayName>Касаткин Антон Викторович</DisplayName>
        <AccountId>11870</AccountId>
        <AccountType/>
      </UserInfo>
      <UserInfo>
        <DisplayName>Осипова Марина Анатольевна</DisplayName>
        <AccountId>8716</AccountId>
        <AccountType/>
      </UserInfo>
      <UserInfo>
        <DisplayName>Комова Яна Евгеньевна</DisplayName>
        <AccountId>133</AccountId>
        <AccountType/>
      </UserInfo>
      <UserInfo>
        <DisplayName>Несин Павел Анатольевич</DisplayName>
        <AccountId>510</AccountId>
        <AccountType/>
      </UserInfo>
      <UserInfo>
        <DisplayName>Разенкова Светлана Вадимовна</DisplayName>
        <AccountId>2809</AccountId>
        <AccountType/>
      </UserInfo>
      <UserInfo>
        <DisplayName>Родина Марина Анатольевна</DisplayName>
        <AccountId>11026</AccountId>
        <AccountType/>
      </UserInfo>
      <UserInfo>
        <DisplayName>Овечкина Галина Александровна</DisplayName>
        <AccountId>149</AccountId>
        <AccountType/>
      </UserInfo>
      <UserInfo>
        <DisplayName>Чавтур Андрей Владимирович</DisplayName>
        <AccountId>10612</AccountId>
        <AccountType/>
      </UserInfo>
      <UserInfo>
        <DisplayName>Павлов Михаил Германович</DisplayName>
        <AccountId>1770</AccountId>
        <AccountType/>
      </UserInfo>
      <UserInfo>
        <DisplayName>Фаизова Юлия Сергеевна</DisplayName>
        <AccountId>1694</AccountId>
        <AccountType/>
      </UserInfo>
    </AtbDocAccessed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193" ma:contentTypeDescription="Создание документа." ma:contentTypeScope="" ma:versionID="40cf8041dd3b284f04a6f05c6554011d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7c741b5d7cee8c5cf12ac44ca9ad61d9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F08B-A8AB-4C8F-8BD7-51F8D8C93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A85B3-1DD5-479E-9AE6-D156FCAFD328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6412e2d-9968-45c6-8848-afe6ab129070"/>
    <ds:schemaRef ds:uri="http://purl.org/dc/elements/1.1/"/>
    <ds:schemaRef ds:uri="1c36c07f-3e44-4683-872f-beb8d816a696"/>
    <ds:schemaRef ds:uri="22c38831-c725-414d-963e-18bf47aa46b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F773AF-E66E-4C59-88BE-BBB7DF01F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75516-09E6-4284-A950-C2CE091150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ACD0BD-F493-419D-9B7B-94EE442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Юрьевич</dc:creator>
  <cp:keywords>Департамент инвестиционно-банковского бизнеса</cp:keywords>
  <cp:lastModifiedBy>Иванов Михаил Юрьевич</cp:lastModifiedBy>
  <cp:revision>4</cp:revision>
  <cp:lastPrinted>2016-09-05T15:40:00Z</cp:lastPrinted>
  <dcterms:created xsi:type="dcterms:W3CDTF">2016-09-05T15:01:00Z</dcterms:created>
  <dcterms:modified xsi:type="dcterms:W3CDTF">2016-09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</Properties>
</file>